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64C72" w14:textId="45821221" w:rsidR="002274BF" w:rsidRDefault="00C41C29" w:rsidP="00C41C29">
      <w:pPr>
        <w:rPr>
          <w:b/>
          <w:sz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77DCCD" wp14:editId="43ABE174">
                <wp:simplePos x="0" y="0"/>
                <wp:positionH relativeFrom="column">
                  <wp:posOffset>3506470</wp:posOffset>
                </wp:positionH>
                <wp:positionV relativeFrom="paragraph">
                  <wp:posOffset>70485</wp:posOffset>
                </wp:positionV>
                <wp:extent cx="2362200" cy="1590040"/>
                <wp:effectExtent l="0" t="0" r="0" b="10160"/>
                <wp:wrapTopAndBottom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9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0BF15" w14:textId="4583BCE8" w:rsidR="00805D82" w:rsidRPr="00B972E6" w:rsidRDefault="00C75AA5" w:rsidP="009E0626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F2F249" wp14:editId="481243B5">
                                  <wp:extent cx="1486535" cy="1377002"/>
                                  <wp:effectExtent l="0" t="0" r="12065" b="0"/>
                                  <wp:docPr id="1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48" t="-577" r="347" b="-5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603" cy="1382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7DCCD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276.1pt;margin-top:5.55pt;width:186pt;height:1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" filled="f" stroked="f">
                <v:textbox>
                  <w:txbxContent>
                    <w:p w14:paraId="6690BF15" w14:textId="4583BCE8" w:rsidR="00805D82" w:rsidRPr="00B972E6" w:rsidRDefault="00C75AA5" w:rsidP="009E0626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F2F249" wp14:editId="481243B5">
                            <wp:extent cx="1486535" cy="1377002"/>
                            <wp:effectExtent l="0" t="0" r="12065" b="0"/>
                            <wp:docPr id="1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48" t="-577" r="347" b="-5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92603" cy="1382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99AD2" wp14:editId="7CE960CB">
                <wp:simplePos x="0" y="0"/>
                <wp:positionH relativeFrom="column">
                  <wp:posOffset>4445</wp:posOffset>
                </wp:positionH>
                <wp:positionV relativeFrom="paragraph">
                  <wp:posOffset>67310</wp:posOffset>
                </wp:positionV>
                <wp:extent cx="3429000" cy="1562100"/>
                <wp:effectExtent l="0" t="0" r="0" b="1270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1ADCD" w14:textId="77777777" w:rsidR="00C41C29" w:rsidRDefault="00C41C29" w:rsidP="00EB2FC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14:paraId="7CFD11E6" w14:textId="0BE2B9C9" w:rsidR="00C41C29" w:rsidRDefault="001F7E5E" w:rsidP="00EB2FC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WECUP 1</w:t>
                            </w:r>
                          </w:p>
                          <w:p w14:paraId="5ED53008" w14:textId="76C71D9F" w:rsidR="00C41C29" w:rsidRDefault="003A1EDB" w:rsidP="00EB2FC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4/5 2016</w:t>
                            </w:r>
                          </w:p>
                          <w:p w14:paraId="61B49869" w14:textId="307176B5" w:rsidR="00805D82" w:rsidRPr="00EB2FCF" w:rsidRDefault="001F7E5E" w:rsidP="001F7E5E">
                            <w:pPr>
                              <w:ind w:firstLine="1304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KUNGSBAC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9AD2" id="Textruta 2" o:spid="_x0000_s1027" type="#_x0000_t202" style="position:absolute;margin-left:.35pt;margin-top:5.3pt;width:270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" filled="f" stroked="f">
                <v:textbox>
                  <w:txbxContent>
                    <w:p w14:paraId="3031ADCD" w14:textId="77777777" w:rsidR="00C41C29" w:rsidRDefault="00C41C29" w:rsidP="00EB2FCF">
                      <w:pPr>
                        <w:jc w:val="center"/>
                        <w:rPr>
                          <w:sz w:val="40"/>
                        </w:rPr>
                      </w:pPr>
                    </w:p>
                    <w:p w14:paraId="7CFD11E6" w14:textId="0BE2B9C9" w:rsidR="00C41C29" w:rsidRDefault="001F7E5E" w:rsidP="00EB2FC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WECUP 1</w:t>
                      </w:r>
                    </w:p>
                    <w:p w14:paraId="5ED53008" w14:textId="76C71D9F" w:rsidR="00C41C29" w:rsidRDefault="003A1EDB" w:rsidP="00EB2FC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4/5 2016</w:t>
                      </w:r>
                    </w:p>
                    <w:p w14:paraId="61B49869" w14:textId="307176B5" w:rsidR="00805D82" w:rsidRPr="00EB2FCF" w:rsidRDefault="001F7E5E" w:rsidP="001F7E5E">
                      <w:pPr>
                        <w:ind w:firstLine="1304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KUNGSBAC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F918C" w14:textId="77777777" w:rsidR="00F020E5" w:rsidRPr="00F020E5" w:rsidRDefault="00F020E5" w:rsidP="00F020E5">
      <w:pPr>
        <w:tabs>
          <w:tab w:val="left" w:pos="3820"/>
        </w:tabs>
        <w:rPr>
          <w:b/>
          <w:sz w:val="22"/>
        </w:rPr>
      </w:pPr>
      <w:r w:rsidRPr="00F020E5">
        <w:rPr>
          <w:b/>
          <w:sz w:val="22"/>
        </w:rPr>
        <w:t>KLASSINDELNING</w:t>
      </w:r>
    </w:p>
    <w:p w14:paraId="372F836C" w14:textId="77777777" w:rsidR="00F020E5" w:rsidRDefault="00F020E5" w:rsidP="00F020E5">
      <w:pPr>
        <w:tabs>
          <w:tab w:val="left" w:pos="3820"/>
        </w:tabs>
        <w:rPr>
          <w:sz w:val="22"/>
        </w:rPr>
      </w:pPr>
    </w:p>
    <w:p w14:paraId="34D19EBA" w14:textId="77777777" w:rsidR="00F020E5" w:rsidRDefault="00F020E5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Elit herr</w:t>
      </w:r>
      <w:r>
        <w:rPr>
          <w:sz w:val="22"/>
        </w:rPr>
        <w:tab/>
        <w:t>17 år och äldre</w:t>
      </w:r>
    </w:p>
    <w:p w14:paraId="68C30CE6" w14:textId="77777777" w:rsidR="00F020E5" w:rsidRDefault="00F020E5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Elit dam</w:t>
      </w:r>
      <w:r>
        <w:rPr>
          <w:sz w:val="22"/>
        </w:rPr>
        <w:tab/>
        <w:t>17 år och äldre</w:t>
      </w:r>
    </w:p>
    <w:p w14:paraId="1DD2D0C3" w14:textId="77777777" w:rsidR="00F020E5" w:rsidRDefault="00F020E5" w:rsidP="00F020E5">
      <w:pPr>
        <w:tabs>
          <w:tab w:val="left" w:pos="3820"/>
        </w:tabs>
        <w:rPr>
          <w:sz w:val="22"/>
        </w:rPr>
      </w:pPr>
    </w:p>
    <w:p w14:paraId="3B9F9052" w14:textId="2C4EA9DB" w:rsidR="00F020E5" w:rsidRDefault="00AB397E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Pojkar</w:t>
      </w:r>
      <w:r>
        <w:rPr>
          <w:sz w:val="22"/>
        </w:rPr>
        <w:tab/>
        <w:t>5-</w:t>
      </w:r>
      <w:r w:rsidR="00F020E5">
        <w:rPr>
          <w:sz w:val="22"/>
        </w:rPr>
        <w:t>7 år, 8-9 år, 10-11 år, 12-13 år, 14-15 år, 16 +</w:t>
      </w:r>
    </w:p>
    <w:p w14:paraId="73707E91" w14:textId="77731A5D" w:rsidR="00F020E5" w:rsidRDefault="00F020E5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Flickor</w:t>
      </w:r>
      <w:r>
        <w:rPr>
          <w:sz w:val="22"/>
        </w:rPr>
        <w:tab/>
      </w:r>
      <w:r w:rsidR="00AB397E">
        <w:rPr>
          <w:sz w:val="22"/>
        </w:rPr>
        <w:t>5-</w:t>
      </w:r>
      <w:r>
        <w:rPr>
          <w:sz w:val="22"/>
        </w:rPr>
        <w:t>7 år, 8-9 år, 10-11 år, 12-13 år, 14-15 år, 16 +</w:t>
      </w:r>
    </w:p>
    <w:p w14:paraId="3DB46647" w14:textId="77777777" w:rsidR="00F020E5" w:rsidRDefault="00F020E5" w:rsidP="00F020E5">
      <w:pPr>
        <w:tabs>
          <w:tab w:val="left" w:pos="3820"/>
        </w:tabs>
        <w:rPr>
          <w:sz w:val="22"/>
        </w:rPr>
      </w:pPr>
    </w:p>
    <w:p w14:paraId="4CC49752" w14:textId="59174A17" w:rsidR="00F020E5" w:rsidRDefault="00100923" w:rsidP="00F020E5">
      <w:pPr>
        <w:tabs>
          <w:tab w:val="left" w:pos="3820"/>
        </w:tabs>
        <w:rPr>
          <w:sz w:val="22"/>
        </w:rPr>
      </w:pPr>
      <w:proofErr w:type="spellStart"/>
      <w:r>
        <w:rPr>
          <w:sz w:val="22"/>
        </w:rPr>
        <w:t>Cruiser</w:t>
      </w:r>
      <w:proofErr w:type="spellEnd"/>
      <w:r>
        <w:rPr>
          <w:sz w:val="22"/>
        </w:rPr>
        <w:t xml:space="preserve"> herr</w:t>
      </w:r>
      <w:r>
        <w:rPr>
          <w:sz w:val="22"/>
        </w:rPr>
        <w:tab/>
        <w:t>16</w:t>
      </w:r>
      <w:r w:rsidR="00F020E5">
        <w:rPr>
          <w:sz w:val="22"/>
        </w:rPr>
        <w:t xml:space="preserve"> +</w:t>
      </w:r>
    </w:p>
    <w:p w14:paraId="2CEE035A" w14:textId="488F06B9" w:rsidR="00F020E5" w:rsidRDefault="00F020E5" w:rsidP="00F020E5">
      <w:pPr>
        <w:tabs>
          <w:tab w:val="left" w:pos="3820"/>
        </w:tabs>
        <w:rPr>
          <w:sz w:val="22"/>
        </w:rPr>
      </w:pPr>
      <w:proofErr w:type="spellStart"/>
      <w:r>
        <w:rPr>
          <w:sz w:val="22"/>
        </w:rPr>
        <w:t>Cruiser</w:t>
      </w:r>
      <w:proofErr w:type="spellEnd"/>
      <w:r>
        <w:rPr>
          <w:sz w:val="22"/>
        </w:rPr>
        <w:t xml:space="preserve"> dam</w:t>
      </w:r>
      <w:r>
        <w:rPr>
          <w:sz w:val="22"/>
        </w:rPr>
        <w:tab/>
      </w:r>
      <w:r w:rsidR="00100923">
        <w:rPr>
          <w:sz w:val="22"/>
        </w:rPr>
        <w:t>16</w:t>
      </w:r>
      <w:r>
        <w:rPr>
          <w:sz w:val="22"/>
        </w:rPr>
        <w:t xml:space="preserve"> +</w:t>
      </w:r>
    </w:p>
    <w:p w14:paraId="42035003" w14:textId="77777777" w:rsidR="00F020E5" w:rsidRDefault="00F020E5" w:rsidP="00F020E5">
      <w:pPr>
        <w:tabs>
          <w:tab w:val="left" w:pos="3820"/>
        </w:tabs>
        <w:rPr>
          <w:sz w:val="22"/>
        </w:rPr>
      </w:pPr>
    </w:p>
    <w:p w14:paraId="14216566" w14:textId="77777777" w:rsidR="00F020E5" w:rsidRDefault="00F020E5" w:rsidP="00F020E5">
      <w:pPr>
        <w:tabs>
          <w:tab w:val="left" w:pos="3820"/>
        </w:tabs>
        <w:rPr>
          <w:sz w:val="22"/>
        </w:rPr>
      </w:pPr>
      <w:r w:rsidRPr="00F020E5">
        <w:rPr>
          <w:b/>
          <w:sz w:val="22"/>
        </w:rPr>
        <w:t>REGLEMENTE</w:t>
      </w:r>
    </w:p>
    <w:p w14:paraId="603BB984" w14:textId="77777777" w:rsidR="00F020E5" w:rsidRDefault="00F020E5" w:rsidP="00F020E5">
      <w:pPr>
        <w:tabs>
          <w:tab w:val="left" w:pos="3820"/>
        </w:tabs>
        <w:rPr>
          <w:sz w:val="22"/>
        </w:rPr>
      </w:pPr>
    </w:p>
    <w:p w14:paraId="6E48F762" w14:textId="77777777" w:rsidR="00EB2FCF" w:rsidRDefault="00EB2FCF" w:rsidP="00F020E5">
      <w:pPr>
        <w:tabs>
          <w:tab w:val="left" w:pos="3820"/>
        </w:tabs>
        <w:rPr>
          <w:sz w:val="22"/>
        </w:rPr>
      </w:pPr>
      <w:r>
        <w:rPr>
          <w:sz w:val="22"/>
        </w:rPr>
        <w:t xml:space="preserve">Tävlingarna arrangeras enligt </w:t>
      </w:r>
      <w:proofErr w:type="spellStart"/>
      <w:r>
        <w:rPr>
          <w:sz w:val="22"/>
        </w:rPr>
        <w:t>UCI´s</w:t>
      </w:r>
      <w:proofErr w:type="spellEnd"/>
      <w:r>
        <w:rPr>
          <w:sz w:val="22"/>
        </w:rPr>
        <w:t xml:space="preserve"> reglemente med svenska avvikelser för SWE-Cup</w:t>
      </w:r>
    </w:p>
    <w:p w14:paraId="0047632A" w14:textId="77777777" w:rsidR="00EB2FCF" w:rsidRDefault="00EB2FCF" w:rsidP="00F020E5">
      <w:pPr>
        <w:tabs>
          <w:tab w:val="left" w:pos="3820"/>
        </w:tabs>
        <w:rPr>
          <w:sz w:val="22"/>
        </w:rPr>
      </w:pPr>
    </w:p>
    <w:p w14:paraId="4DB3FFC6" w14:textId="77777777" w:rsidR="00EB2FCF" w:rsidRDefault="00EB2FCF" w:rsidP="00F020E5">
      <w:pPr>
        <w:tabs>
          <w:tab w:val="left" w:pos="3820"/>
        </w:tabs>
        <w:rPr>
          <w:b/>
          <w:sz w:val="22"/>
        </w:rPr>
      </w:pPr>
      <w:r w:rsidRPr="00EB2FCF">
        <w:rPr>
          <w:b/>
          <w:sz w:val="22"/>
        </w:rPr>
        <w:t>PREMIER</w:t>
      </w:r>
    </w:p>
    <w:p w14:paraId="0D682DA5" w14:textId="77777777" w:rsidR="00EB2FCF" w:rsidRDefault="00EB2FCF" w:rsidP="00F020E5">
      <w:pPr>
        <w:tabs>
          <w:tab w:val="left" w:pos="3820"/>
        </w:tabs>
        <w:rPr>
          <w:b/>
          <w:sz w:val="22"/>
        </w:rPr>
      </w:pPr>
    </w:p>
    <w:p w14:paraId="17C667BC" w14:textId="77777777" w:rsidR="009A1AED" w:rsidRDefault="009A1AED" w:rsidP="009A1AED">
      <w:pPr>
        <w:tabs>
          <w:tab w:val="left" w:pos="3820"/>
        </w:tabs>
        <w:rPr>
          <w:sz w:val="22"/>
        </w:rPr>
      </w:pPr>
      <w:r w:rsidRPr="006B2CF4">
        <w:rPr>
          <w:b/>
          <w:sz w:val="22"/>
        </w:rPr>
        <w:t>Challenge</w:t>
      </w:r>
      <w:r>
        <w:rPr>
          <w:sz w:val="22"/>
        </w:rPr>
        <w:tab/>
      </w:r>
      <w:r w:rsidRPr="006B2CF4">
        <w:rPr>
          <w:b/>
          <w:sz w:val="22"/>
        </w:rPr>
        <w:t xml:space="preserve">Klasser upp </w:t>
      </w:r>
      <w:proofErr w:type="spellStart"/>
      <w:r w:rsidRPr="006B2CF4">
        <w:rPr>
          <w:b/>
          <w:sz w:val="22"/>
        </w:rPr>
        <w:t>t.o.m</w:t>
      </w:r>
      <w:proofErr w:type="spellEnd"/>
      <w:r w:rsidRPr="006B2CF4">
        <w:rPr>
          <w:b/>
          <w:sz w:val="22"/>
        </w:rPr>
        <w:t xml:space="preserve"> 13 år;</w:t>
      </w:r>
      <w:r>
        <w:rPr>
          <w:sz w:val="22"/>
        </w:rPr>
        <w:t xml:space="preserve"> </w:t>
      </w:r>
    </w:p>
    <w:p w14:paraId="31865ABC" w14:textId="77777777" w:rsidR="009A1AED" w:rsidRDefault="009A1AED" w:rsidP="009A1AED">
      <w:pPr>
        <w:tabs>
          <w:tab w:val="left" w:pos="3820"/>
        </w:tabs>
        <w:rPr>
          <w:sz w:val="22"/>
        </w:rPr>
      </w:pPr>
      <w:r>
        <w:rPr>
          <w:sz w:val="22"/>
        </w:rPr>
        <w:tab/>
        <w:t>Pokaler till 1:a, 2:a och 3:e placering</w:t>
      </w:r>
    </w:p>
    <w:p w14:paraId="0A53A40F" w14:textId="77777777" w:rsidR="009A1AED" w:rsidRDefault="009A1AED" w:rsidP="009A1AED">
      <w:pPr>
        <w:tabs>
          <w:tab w:val="left" w:pos="3820"/>
        </w:tabs>
        <w:ind w:left="3820"/>
        <w:rPr>
          <w:sz w:val="22"/>
        </w:rPr>
      </w:pPr>
      <w:r>
        <w:rPr>
          <w:sz w:val="22"/>
        </w:rPr>
        <w:t>Medaljer till 4:e – 8:e placering graverade med placering.</w:t>
      </w:r>
    </w:p>
    <w:p w14:paraId="45C98B0C" w14:textId="77777777" w:rsidR="009A1AED" w:rsidRDefault="009A1AED" w:rsidP="009A1AED">
      <w:pPr>
        <w:tabs>
          <w:tab w:val="left" w:pos="3820"/>
        </w:tabs>
        <w:ind w:left="3820"/>
        <w:rPr>
          <w:sz w:val="22"/>
        </w:rPr>
      </w:pPr>
      <w:r>
        <w:rPr>
          <w:sz w:val="22"/>
        </w:rPr>
        <w:t>Medaljer till övriga deltagare utan gravering.</w:t>
      </w:r>
    </w:p>
    <w:p w14:paraId="5FE81CA8" w14:textId="77777777" w:rsidR="009A1AED" w:rsidRPr="002274BF" w:rsidRDefault="009A1AED" w:rsidP="009A1AED">
      <w:pPr>
        <w:tabs>
          <w:tab w:val="left" w:pos="3820"/>
        </w:tabs>
        <w:ind w:left="3820"/>
        <w:rPr>
          <w:b/>
          <w:sz w:val="22"/>
        </w:rPr>
      </w:pPr>
      <w:r w:rsidRPr="002274BF">
        <w:rPr>
          <w:b/>
          <w:sz w:val="22"/>
        </w:rPr>
        <w:t xml:space="preserve">Klasser </w:t>
      </w:r>
      <w:proofErr w:type="spellStart"/>
      <w:r w:rsidRPr="002274BF">
        <w:rPr>
          <w:b/>
          <w:sz w:val="22"/>
        </w:rPr>
        <w:t>fr.o.m</w:t>
      </w:r>
      <w:proofErr w:type="spellEnd"/>
      <w:r w:rsidRPr="002274BF">
        <w:rPr>
          <w:b/>
          <w:sz w:val="22"/>
        </w:rPr>
        <w:t xml:space="preserve"> 14 år</w:t>
      </w:r>
      <w:r>
        <w:rPr>
          <w:b/>
          <w:sz w:val="22"/>
        </w:rPr>
        <w:t>;</w:t>
      </w:r>
    </w:p>
    <w:p w14:paraId="66A035F1" w14:textId="77777777" w:rsidR="009A1AED" w:rsidRDefault="009A1AED" w:rsidP="009A1AED">
      <w:pPr>
        <w:tabs>
          <w:tab w:val="left" w:pos="3820"/>
        </w:tabs>
        <w:rPr>
          <w:sz w:val="22"/>
        </w:rPr>
      </w:pPr>
      <w:r>
        <w:rPr>
          <w:sz w:val="22"/>
        </w:rPr>
        <w:tab/>
        <w:t>Pokaler till 1:a, 2:a och 3:e placering</w:t>
      </w:r>
    </w:p>
    <w:p w14:paraId="6937ABCB" w14:textId="20B80DE3" w:rsidR="009A1AED" w:rsidRDefault="009A1AED" w:rsidP="009A1AED">
      <w:pPr>
        <w:tabs>
          <w:tab w:val="left" w:pos="3820"/>
        </w:tabs>
        <w:ind w:left="3820"/>
        <w:rPr>
          <w:b/>
          <w:sz w:val="22"/>
        </w:rPr>
      </w:pPr>
      <w:r>
        <w:rPr>
          <w:sz w:val="22"/>
        </w:rPr>
        <w:t>Medaljer till 4:e – 8:e placering graverade med placering</w:t>
      </w:r>
      <w:r>
        <w:rPr>
          <w:sz w:val="22"/>
        </w:rPr>
        <w:br/>
      </w:r>
    </w:p>
    <w:p w14:paraId="70ABC537" w14:textId="77777777" w:rsidR="00EB2FCF" w:rsidRPr="006B2CF4" w:rsidRDefault="00EB2FCF" w:rsidP="00F020E5">
      <w:pPr>
        <w:tabs>
          <w:tab w:val="left" w:pos="3820"/>
        </w:tabs>
        <w:rPr>
          <w:sz w:val="22"/>
        </w:rPr>
      </w:pPr>
      <w:r w:rsidRPr="006B2CF4">
        <w:rPr>
          <w:b/>
          <w:sz w:val="22"/>
        </w:rPr>
        <w:t>Elit</w:t>
      </w:r>
      <w:r w:rsidRPr="006B2CF4">
        <w:rPr>
          <w:sz w:val="22"/>
        </w:rPr>
        <w:t xml:space="preserve"> </w:t>
      </w:r>
      <w:r w:rsidRPr="006B2CF4">
        <w:rPr>
          <w:sz w:val="22"/>
        </w:rPr>
        <w:tab/>
      </w:r>
      <w:r w:rsidR="006B2CF4" w:rsidRPr="006B2CF4">
        <w:rPr>
          <w:sz w:val="22"/>
        </w:rPr>
        <w:t xml:space="preserve">Guld, Silver och Brons medaljer </w:t>
      </w:r>
      <w:r w:rsidR="006B2CF4">
        <w:rPr>
          <w:sz w:val="22"/>
        </w:rPr>
        <w:t>till 1:a, 2:a och 3:e plats</w:t>
      </w:r>
    </w:p>
    <w:p w14:paraId="08B9CA9E" w14:textId="77777777" w:rsidR="006B2CF4" w:rsidRDefault="006B2CF4" w:rsidP="00F020E5">
      <w:pPr>
        <w:tabs>
          <w:tab w:val="left" w:pos="3820"/>
        </w:tabs>
        <w:rPr>
          <w:sz w:val="22"/>
        </w:rPr>
      </w:pPr>
      <w:r w:rsidRPr="006B2CF4">
        <w:rPr>
          <w:sz w:val="22"/>
        </w:rPr>
        <w:tab/>
        <w:t>Prispengar vid varje deltävling enligt särskild</w:t>
      </w:r>
      <w:r w:rsidRPr="006B2CF4">
        <w:rPr>
          <w:sz w:val="22"/>
        </w:rPr>
        <w:tab/>
        <w:t>nyckel.</w:t>
      </w:r>
    </w:p>
    <w:p w14:paraId="07084D01" w14:textId="77777777" w:rsidR="002274BF" w:rsidRDefault="002274BF" w:rsidP="006B2CF4">
      <w:pPr>
        <w:tabs>
          <w:tab w:val="left" w:pos="3820"/>
        </w:tabs>
        <w:ind w:left="3820"/>
        <w:rPr>
          <w:sz w:val="22"/>
        </w:rPr>
      </w:pPr>
    </w:p>
    <w:p w14:paraId="20A5BC68" w14:textId="16B4FB6E" w:rsidR="009A1AED" w:rsidRPr="006703BE" w:rsidRDefault="009A1AED" w:rsidP="009A1AED">
      <w:pPr>
        <w:tabs>
          <w:tab w:val="left" w:pos="3820"/>
        </w:tabs>
        <w:rPr>
          <w:b/>
          <w:sz w:val="22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704"/>
        <w:gridCol w:w="704"/>
        <w:gridCol w:w="704"/>
        <w:gridCol w:w="582"/>
        <w:gridCol w:w="582"/>
        <w:gridCol w:w="582"/>
        <w:gridCol w:w="582"/>
        <w:gridCol w:w="582"/>
      </w:tblGrid>
      <w:tr w:rsidR="005B4272" w14:paraId="3666D848" w14:textId="77777777" w:rsidTr="00C41C29">
        <w:trPr>
          <w:jc w:val="center"/>
        </w:trPr>
        <w:tc>
          <w:tcPr>
            <w:tcW w:w="0" w:type="auto"/>
          </w:tcPr>
          <w:p w14:paraId="734E128A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Antal</w:t>
            </w:r>
          </w:p>
        </w:tc>
        <w:tc>
          <w:tcPr>
            <w:tcW w:w="0" w:type="auto"/>
          </w:tcPr>
          <w:p w14:paraId="152A2096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:a</w:t>
            </w:r>
          </w:p>
        </w:tc>
        <w:tc>
          <w:tcPr>
            <w:tcW w:w="0" w:type="auto"/>
          </w:tcPr>
          <w:p w14:paraId="0C30D610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2:a</w:t>
            </w:r>
          </w:p>
        </w:tc>
        <w:tc>
          <w:tcPr>
            <w:tcW w:w="0" w:type="auto"/>
          </w:tcPr>
          <w:p w14:paraId="4890E6CC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:a</w:t>
            </w:r>
          </w:p>
        </w:tc>
        <w:tc>
          <w:tcPr>
            <w:tcW w:w="0" w:type="auto"/>
          </w:tcPr>
          <w:p w14:paraId="79F308C8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4:a</w:t>
            </w:r>
          </w:p>
        </w:tc>
        <w:tc>
          <w:tcPr>
            <w:tcW w:w="0" w:type="auto"/>
          </w:tcPr>
          <w:p w14:paraId="7BA4D757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5:a</w:t>
            </w:r>
          </w:p>
        </w:tc>
        <w:tc>
          <w:tcPr>
            <w:tcW w:w="0" w:type="auto"/>
          </w:tcPr>
          <w:p w14:paraId="7DE61A04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6:a</w:t>
            </w:r>
          </w:p>
        </w:tc>
        <w:tc>
          <w:tcPr>
            <w:tcW w:w="0" w:type="auto"/>
          </w:tcPr>
          <w:p w14:paraId="7F80FD91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7:a</w:t>
            </w:r>
          </w:p>
        </w:tc>
        <w:tc>
          <w:tcPr>
            <w:tcW w:w="0" w:type="auto"/>
          </w:tcPr>
          <w:p w14:paraId="128C9618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8:a</w:t>
            </w:r>
          </w:p>
        </w:tc>
      </w:tr>
      <w:tr w:rsidR="005B4272" w14:paraId="129008F0" w14:textId="77777777" w:rsidTr="00C41C29">
        <w:trPr>
          <w:jc w:val="center"/>
        </w:trPr>
        <w:tc>
          <w:tcPr>
            <w:tcW w:w="0" w:type="auto"/>
          </w:tcPr>
          <w:p w14:paraId="22841986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-8</w:t>
            </w:r>
          </w:p>
        </w:tc>
        <w:tc>
          <w:tcPr>
            <w:tcW w:w="0" w:type="auto"/>
          </w:tcPr>
          <w:p w14:paraId="40D3FB94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0" w:type="auto"/>
          </w:tcPr>
          <w:p w14:paraId="1F6724B3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0" w:type="auto"/>
          </w:tcPr>
          <w:p w14:paraId="52F7A8E3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0" w:type="auto"/>
          </w:tcPr>
          <w:p w14:paraId="0216FFB5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0" w:type="auto"/>
          </w:tcPr>
          <w:p w14:paraId="475C842B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43472F0E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1CE4F6DE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16DF60C4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5B4272" w14:paraId="7F31AAEA" w14:textId="77777777" w:rsidTr="00C41C29">
        <w:trPr>
          <w:jc w:val="center"/>
        </w:trPr>
        <w:tc>
          <w:tcPr>
            <w:tcW w:w="0" w:type="auto"/>
          </w:tcPr>
          <w:p w14:paraId="3AB38879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9-16</w:t>
            </w:r>
          </w:p>
        </w:tc>
        <w:tc>
          <w:tcPr>
            <w:tcW w:w="0" w:type="auto"/>
          </w:tcPr>
          <w:p w14:paraId="14876705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400</w:t>
            </w:r>
          </w:p>
        </w:tc>
        <w:tc>
          <w:tcPr>
            <w:tcW w:w="0" w:type="auto"/>
          </w:tcPr>
          <w:p w14:paraId="2987F539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0" w:type="auto"/>
          </w:tcPr>
          <w:p w14:paraId="5FD74D58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0" w:type="auto"/>
          </w:tcPr>
          <w:p w14:paraId="61BF074D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0" w:type="auto"/>
          </w:tcPr>
          <w:p w14:paraId="7888091C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0" w:type="auto"/>
          </w:tcPr>
          <w:p w14:paraId="15D265D8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0" w:type="auto"/>
          </w:tcPr>
          <w:p w14:paraId="4399CDE2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7E7C3CB3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5B4272" w14:paraId="00650985" w14:textId="77777777" w:rsidTr="00C41C29">
        <w:trPr>
          <w:jc w:val="center"/>
        </w:trPr>
        <w:tc>
          <w:tcPr>
            <w:tcW w:w="0" w:type="auto"/>
          </w:tcPr>
          <w:p w14:paraId="2F76D802" w14:textId="77777777" w:rsidR="005B4272" w:rsidRDefault="00347CE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 xml:space="preserve">17 - </w:t>
            </w:r>
          </w:p>
        </w:tc>
        <w:tc>
          <w:tcPr>
            <w:tcW w:w="0" w:type="auto"/>
          </w:tcPr>
          <w:p w14:paraId="7D498815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0" w:type="auto"/>
          </w:tcPr>
          <w:p w14:paraId="08F69926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400</w:t>
            </w:r>
          </w:p>
        </w:tc>
        <w:tc>
          <w:tcPr>
            <w:tcW w:w="0" w:type="auto"/>
          </w:tcPr>
          <w:p w14:paraId="775E02AB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0" w:type="auto"/>
          </w:tcPr>
          <w:p w14:paraId="6C995F57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0" w:type="auto"/>
          </w:tcPr>
          <w:p w14:paraId="52EB8B4F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0" w:type="auto"/>
          </w:tcPr>
          <w:p w14:paraId="314C3589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0" w:type="auto"/>
          </w:tcPr>
          <w:p w14:paraId="53AE8875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0" w:type="auto"/>
          </w:tcPr>
          <w:p w14:paraId="69B5D97A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</w:tr>
    </w:tbl>
    <w:p w14:paraId="3F2AF1E2" w14:textId="77777777" w:rsidR="00EB2FCF" w:rsidRDefault="00EB2FCF" w:rsidP="00F020E5">
      <w:pPr>
        <w:tabs>
          <w:tab w:val="left" w:pos="3820"/>
        </w:tabs>
        <w:rPr>
          <w:sz w:val="22"/>
        </w:rPr>
      </w:pPr>
    </w:p>
    <w:p w14:paraId="59C84658" w14:textId="77777777" w:rsidR="00662D42" w:rsidRPr="009A1AED" w:rsidRDefault="00662D42" w:rsidP="00662D42">
      <w:pPr>
        <w:tabs>
          <w:tab w:val="left" w:pos="3820"/>
        </w:tabs>
        <w:rPr>
          <w:i/>
          <w:sz w:val="22"/>
        </w:rPr>
      </w:pPr>
      <w:proofErr w:type="spellStart"/>
      <w:r w:rsidRPr="009A1AED">
        <w:rPr>
          <w:i/>
          <w:sz w:val="22"/>
        </w:rPr>
        <w:t>Ev</w:t>
      </w:r>
      <w:proofErr w:type="spellEnd"/>
      <w:r w:rsidRPr="009A1AED">
        <w:rPr>
          <w:i/>
          <w:sz w:val="22"/>
        </w:rPr>
        <w:t xml:space="preserve"> vinstskatt betalas av cyklisten</w:t>
      </w:r>
    </w:p>
    <w:p w14:paraId="2FE02AC4" w14:textId="77777777" w:rsidR="00B972E6" w:rsidRDefault="00B972E6" w:rsidP="00F020E5">
      <w:pPr>
        <w:tabs>
          <w:tab w:val="left" w:pos="3820"/>
        </w:tabs>
        <w:rPr>
          <w:b/>
          <w:sz w:val="22"/>
        </w:rPr>
      </w:pPr>
    </w:p>
    <w:p w14:paraId="45D56889" w14:textId="381E6BDA" w:rsidR="00C41C29" w:rsidRDefault="00C41C29">
      <w:pPr>
        <w:rPr>
          <w:b/>
          <w:sz w:val="22"/>
        </w:rPr>
      </w:pPr>
      <w:r>
        <w:rPr>
          <w:b/>
          <w:sz w:val="22"/>
        </w:rPr>
        <w:br w:type="page"/>
      </w:r>
    </w:p>
    <w:p w14:paraId="021C4937" w14:textId="77777777" w:rsidR="00B972E6" w:rsidRDefault="00B972E6" w:rsidP="00F020E5">
      <w:pPr>
        <w:tabs>
          <w:tab w:val="left" w:pos="3820"/>
        </w:tabs>
        <w:rPr>
          <w:b/>
          <w:sz w:val="22"/>
        </w:rPr>
      </w:pPr>
    </w:p>
    <w:p w14:paraId="54EC5D07" w14:textId="12DFF960" w:rsidR="006703BE" w:rsidRDefault="7108B77F" w:rsidP="00F020E5">
      <w:pPr>
        <w:tabs>
          <w:tab w:val="left" w:pos="3820"/>
        </w:tabs>
        <w:rPr>
          <w:b/>
          <w:sz w:val="22"/>
        </w:rPr>
      </w:pPr>
      <w:r w:rsidRPr="7108B77F">
        <w:rPr>
          <w:b/>
          <w:bCs/>
          <w:sz w:val="22"/>
          <w:szCs w:val="22"/>
        </w:rPr>
        <w:t>SLUTPRISER</w:t>
      </w:r>
    </w:p>
    <w:p w14:paraId="6AA74FCB" w14:textId="3A027D55" w:rsidR="00C41C29" w:rsidRDefault="7108B77F" w:rsidP="00B972E6">
      <w:pPr>
        <w:tabs>
          <w:tab w:val="left" w:pos="3820"/>
        </w:tabs>
        <w:rPr>
          <w:b/>
          <w:sz w:val="22"/>
        </w:rPr>
      </w:pPr>
      <w:r w:rsidRPr="7108B77F">
        <w:rPr>
          <w:rFonts w:ascii="Cambria" w:eastAsia="Cambria" w:hAnsi="Cambria" w:cs="Cambria"/>
          <w:sz w:val="22"/>
          <w:szCs w:val="22"/>
        </w:rPr>
        <w:t>För att få slutpris krävs deltagande i minst 3 deltävlingar, 3 tävlingar räknas in i slutpriset.</w:t>
      </w:r>
    </w:p>
    <w:p w14:paraId="2021C611" w14:textId="2718269D" w:rsidR="00B972E6" w:rsidRDefault="00B972E6" w:rsidP="00B972E6">
      <w:pPr>
        <w:tabs>
          <w:tab w:val="left" w:pos="3820"/>
        </w:tabs>
        <w:rPr>
          <w:sz w:val="22"/>
        </w:rPr>
      </w:pPr>
      <w:r w:rsidRPr="006B2CF4">
        <w:rPr>
          <w:b/>
          <w:sz w:val="22"/>
        </w:rPr>
        <w:t>Challenge</w:t>
      </w:r>
      <w:r>
        <w:rPr>
          <w:sz w:val="22"/>
        </w:rPr>
        <w:tab/>
      </w:r>
      <w:r w:rsidRPr="00B972E6">
        <w:rPr>
          <w:b/>
          <w:sz w:val="22"/>
        </w:rPr>
        <w:t>Alla</w:t>
      </w:r>
      <w:r>
        <w:rPr>
          <w:sz w:val="22"/>
        </w:rPr>
        <w:t xml:space="preserve"> </w:t>
      </w:r>
      <w:r w:rsidRPr="006B2CF4">
        <w:rPr>
          <w:b/>
          <w:sz w:val="22"/>
        </w:rPr>
        <w:t xml:space="preserve">Klasser </w:t>
      </w:r>
    </w:p>
    <w:p w14:paraId="4AB83EE2" w14:textId="0A978B33" w:rsidR="00B972E6" w:rsidRDefault="00B972E6" w:rsidP="00B972E6">
      <w:pPr>
        <w:tabs>
          <w:tab w:val="left" w:pos="3820"/>
        </w:tabs>
        <w:rPr>
          <w:sz w:val="22"/>
        </w:rPr>
      </w:pPr>
      <w:r>
        <w:rPr>
          <w:sz w:val="22"/>
        </w:rPr>
        <w:tab/>
        <w:t>Pokaler till alla cyklister med slutpris</w:t>
      </w:r>
    </w:p>
    <w:p w14:paraId="45C6F917" w14:textId="11CB9898" w:rsidR="00B972E6" w:rsidRDefault="00B972E6" w:rsidP="00B972E6">
      <w:pPr>
        <w:tabs>
          <w:tab w:val="left" w:pos="3820"/>
        </w:tabs>
        <w:ind w:left="3820"/>
        <w:rPr>
          <w:b/>
          <w:sz w:val="22"/>
        </w:rPr>
      </w:pPr>
      <w:r>
        <w:rPr>
          <w:sz w:val="22"/>
        </w:rPr>
        <w:br/>
      </w:r>
    </w:p>
    <w:p w14:paraId="7D4ED113" w14:textId="77777777" w:rsidR="00B972E6" w:rsidRPr="006B2CF4" w:rsidRDefault="00B972E6" w:rsidP="00B972E6">
      <w:pPr>
        <w:tabs>
          <w:tab w:val="left" w:pos="3820"/>
        </w:tabs>
        <w:rPr>
          <w:sz w:val="22"/>
        </w:rPr>
      </w:pPr>
      <w:r w:rsidRPr="006B2CF4">
        <w:rPr>
          <w:b/>
          <w:sz w:val="22"/>
        </w:rPr>
        <w:t>Elit</w:t>
      </w:r>
      <w:r w:rsidRPr="006B2CF4">
        <w:rPr>
          <w:sz w:val="22"/>
        </w:rPr>
        <w:t xml:space="preserve"> </w:t>
      </w:r>
      <w:r w:rsidRPr="006B2CF4">
        <w:rPr>
          <w:sz w:val="22"/>
        </w:rPr>
        <w:tab/>
        <w:t xml:space="preserve">Guld, Silver och Brons medaljer </w:t>
      </w:r>
      <w:r>
        <w:rPr>
          <w:sz w:val="22"/>
        </w:rPr>
        <w:t>till 1:a, 2:a och 3:e plats</w:t>
      </w:r>
    </w:p>
    <w:p w14:paraId="53B7D16B" w14:textId="5DCA2AFE" w:rsidR="00B972E6" w:rsidRDefault="00B972E6" w:rsidP="00B972E6">
      <w:pPr>
        <w:tabs>
          <w:tab w:val="left" w:pos="3820"/>
        </w:tabs>
        <w:rPr>
          <w:sz w:val="22"/>
        </w:rPr>
      </w:pPr>
      <w:r w:rsidRPr="006B2CF4">
        <w:rPr>
          <w:sz w:val="22"/>
        </w:rPr>
        <w:tab/>
        <w:t xml:space="preserve">Prispengar enligt </w:t>
      </w:r>
      <w:proofErr w:type="spellStart"/>
      <w:r>
        <w:rPr>
          <w:sz w:val="22"/>
        </w:rPr>
        <w:t>pristege</w:t>
      </w:r>
      <w:proofErr w:type="spellEnd"/>
      <w:r>
        <w:rPr>
          <w:sz w:val="22"/>
        </w:rPr>
        <w:t xml:space="preserve"> nedan</w:t>
      </w:r>
      <w:r w:rsidRPr="006B2CF4">
        <w:rPr>
          <w:sz w:val="22"/>
        </w:rPr>
        <w:t>.</w:t>
      </w:r>
    </w:p>
    <w:p w14:paraId="795B3498" w14:textId="77777777" w:rsidR="00B972E6" w:rsidRDefault="00B972E6" w:rsidP="00F020E5">
      <w:pPr>
        <w:tabs>
          <w:tab w:val="left" w:pos="3820"/>
        </w:tabs>
        <w:rPr>
          <w:b/>
          <w:sz w:val="22"/>
        </w:rPr>
      </w:pPr>
    </w:p>
    <w:p w14:paraId="3AFD9924" w14:textId="77777777" w:rsidR="00B972E6" w:rsidRPr="006703BE" w:rsidRDefault="00B972E6" w:rsidP="00F020E5">
      <w:pPr>
        <w:tabs>
          <w:tab w:val="left" w:pos="3820"/>
        </w:tabs>
        <w:rPr>
          <w:b/>
          <w:sz w:val="22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704"/>
        <w:gridCol w:w="704"/>
        <w:gridCol w:w="704"/>
        <w:gridCol w:w="704"/>
        <w:gridCol w:w="704"/>
        <w:gridCol w:w="704"/>
        <w:gridCol w:w="582"/>
        <w:gridCol w:w="582"/>
      </w:tblGrid>
      <w:tr w:rsidR="006703BE" w14:paraId="24D802FF" w14:textId="77777777" w:rsidTr="00C41C29">
        <w:trPr>
          <w:jc w:val="center"/>
        </w:trPr>
        <w:tc>
          <w:tcPr>
            <w:tcW w:w="0" w:type="auto"/>
          </w:tcPr>
          <w:p w14:paraId="4075BAA8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Antal</w:t>
            </w:r>
          </w:p>
        </w:tc>
        <w:tc>
          <w:tcPr>
            <w:tcW w:w="0" w:type="auto"/>
          </w:tcPr>
          <w:p w14:paraId="7F868755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:a</w:t>
            </w:r>
          </w:p>
        </w:tc>
        <w:tc>
          <w:tcPr>
            <w:tcW w:w="0" w:type="auto"/>
          </w:tcPr>
          <w:p w14:paraId="6702D2F2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2:a</w:t>
            </w:r>
          </w:p>
        </w:tc>
        <w:tc>
          <w:tcPr>
            <w:tcW w:w="0" w:type="auto"/>
          </w:tcPr>
          <w:p w14:paraId="72636C8C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:a</w:t>
            </w:r>
          </w:p>
        </w:tc>
        <w:tc>
          <w:tcPr>
            <w:tcW w:w="0" w:type="auto"/>
          </w:tcPr>
          <w:p w14:paraId="6B482082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4:a</w:t>
            </w:r>
          </w:p>
        </w:tc>
        <w:tc>
          <w:tcPr>
            <w:tcW w:w="0" w:type="auto"/>
          </w:tcPr>
          <w:p w14:paraId="4913F990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5:a</w:t>
            </w:r>
          </w:p>
        </w:tc>
        <w:tc>
          <w:tcPr>
            <w:tcW w:w="0" w:type="auto"/>
          </w:tcPr>
          <w:p w14:paraId="1E59D72A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6:a</w:t>
            </w:r>
          </w:p>
        </w:tc>
        <w:tc>
          <w:tcPr>
            <w:tcW w:w="0" w:type="auto"/>
          </w:tcPr>
          <w:p w14:paraId="77A03587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7:a</w:t>
            </w:r>
          </w:p>
        </w:tc>
        <w:tc>
          <w:tcPr>
            <w:tcW w:w="0" w:type="auto"/>
          </w:tcPr>
          <w:p w14:paraId="583282FD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8:a</w:t>
            </w:r>
          </w:p>
        </w:tc>
      </w:tr>
      <w:tr w:rsidR="006703BE" w14:paraId="174B7554" w14:textId="77777777" w:rsidTr="00C41C29">
        <w:trPr>
          <w:jc w:val="center"/>
        </w:trPr>
        <w:tc>
          <w:tcPr>
            <w:tcW w:w="0" w:type="auto"/>
          </w:tcPr>
          <w:p w14:paraId="0DF7B75F" w14:textId="77777777" w:rsidR="006703BE" w:rsidRDefault="006703BE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-8</w:t>
            </w:r>
          </w:p>
        </w:tc>
        <w:tc>
          <w:tcPr>
            <w:tcW w:w="0" w:type="auto"/>
          </w:tcPr>
          <w:p w14:paraId="73427CF8" w14:textId="709962B0" w:rsidR="006703BE" w:rsidRDefault="006703BE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500</w:t>
            </w:r>
          </w:p>
        </w:tc>
        <w:tc>
          <w:tcPr>
            <w:tcW w:w="0" w:type="auto"/>
          </w:tcPr>
          <w:p w14:paraId="58C11E8B" w14:textId="11C1A759" w:rsidR="006703BE" w:rsidRDefault="006703BE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0" w:type="auto"/>
          </w:tcPr>
          <w:p w14:paraId="03BD9C6E" w14:textId="38D821C8" w:rsidR="006703BE" w:rsidRDefault="006703BE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0" w:type="auto"/>
          </w:tcPr>
          <w:p w14:paraId="1C26EAF3" w14:textId="3560752D" w:rsidR="006703BE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0" w:type="auto"/>
          </w:tcPr>
          <w:p w14:paraId="1C102E97" w14:textId="14ABDE8C" w:rsidR="006703BE" w:rsidRDefault="006703BE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33D8272E" w14:textId="40C65B5D" w:rsidR="006703BE" w:rsidRDefault="006703BE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0663DEC4" w14:textId="5AEC92BE" w:rsidR="006703BE" w:rsidRDefault="006703BE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4065AA85" w14:textId="61462454" w:rsidR="006703BE" w:rsidRDefault="006703BE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466C35" w14:paraId="094B9F68" w14:textId="77777777" w:rsidTr="00C41C29">
        <w:trPr>
          <w:jc w:val="center"/>
        </w:trPr>
        <w:tc>
          <w:tcPr>
            <w:tcW w:w="0" w:type="auto"/>
          </w:tcPr>
          <w:p w14:paraId="44E0D628" w14:textId="77777777" w:rsidR="00466C35" w:rsidRDefault="00466C35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9-16</w:t>
            </w:r>
          </w:p>
        </w:tc>
        <w:tc>
          <w:tcPr>
            <w:tcW w:w="0" w:type="auto"/>
          </w:tcPr>
          <w:p w14:paraId="008490AE" w14:textId="6560916A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500</w:t>
            </w:r>
          </w:p>
        </w:tc>
        <w:tc>
          <w:tcPr>
            <w:tcW w:w="0" w:type="auto"/>
          </w:tcPr>
          <w:p w14:paraId="78AF1602" w14:textId="500B768F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0" w:type="auto"/>
          </w:tcPr>
          <w:p w14:paraId="6FEC50C6" w14:textId="64EAB7B3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0" w:type="auto"/>
          </w:tcPr>
          <w:p w14:paraId="57E39FA8" w14:textId="702FE002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0" w:type="auto"/>
          </w:tcPr>
          <w:p w14:paraId="5270E73E" w14:textId="74C5A97B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250</w:t>
            </w:r>
          </w:p>
        </w:tc>
        <w:tc>
          <w:tcPr>
            <w:tcW w:w="0" w:type="auto"/>
          </w:tcPr>
          <w:p w14:paraId="50640EFD" w14:textId="51D39502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0" w:type="auto"/>
          </w:tcPr>
          <w:p w14:paraId="299FD51B" w14:textId="36CA6FDD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73BF3470" w14:textId="20855995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466C35" w14:paraId="3F8BAF17" w14:textId="77777777" w:rsidTr="00C41C29">
        <w:trPr>
          <w:jc w:val="center"/>
        </w:trPr>
        <w:tc>
          <w:tcPr>
            <w:tcW w:w="0" w:type="auto"/>
          </w:tcPr>
          <w:p w14:paraId="352F0FDB" w14:textId="77777777" w:rsidR="00466C35" w:rsidRDefault="00466C35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 xml:space="preserve">17 - </w:t>
            </w:r>
          </w:p>
        </w:tc>
        <w:tc>
          <w:tcPr>
            <w:tcW w:w="0" w:type="auto"/>
          </w:tcPr>
          <w:p w14:paraId="69800B70" w14:textId="0A59A287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500</w:t>
            </w:r>
          </w:p>
        </w:tc>
        <w:tc>
          <w:tcPr>
            <w:tcW w:w="0" w:type="auto"/>
          </w:tcPr>
          <w:p w14:paraId="7043C171" w14:textId="0525FF54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0" w:type="auto"/>
          </w:tcPr>
          <w:p w14:paraId="7261129F" w14:textId="0C1D0BC9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0" w:type="auto"/>
          </w:tcPr>
          <w:p w14:paraId="1114404C" w14:textId="008CC6DF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0" w:type="auto"/>
          </w:tcPr>
          <w:p w14:paraId="50F351B1" w14:textId="66E7ED2A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250</w:t>
            </w:r>
          </w:p>
        </w:tc>
        <w:tc>
          <w:tcPr>
            <w:tcW w:w="0" w:type="auto"/>
          </w:tcPr>
          <w:p w14:paraId="2191C1FA" w14:textId="2311F595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0" w:type="auto"/>
          </w:tcPr>
          <w:p w14:paraId="6FCB6304" w14:textId="43B34802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750</w:t>
            </w:r>
          </w:p>
        </w:tc>
        <w:tc>
          <w:tcPr>
            <w:tcW w:w="0" w:type="auto"/>
          </w:tcPr>
          <w:p w14:paraId="68A2906E" w14:textId="21251A93" w:rsidR="00466C35" w:rsidRDefault="00466C35" w:rsidP="006C27F4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</w:tr>
    </w:tbl>
    <w:p w14:paraId="2A39ED15" w14:textId="77777777" w:rsidR="006703BE" w:rsidRDefault="006703BE" w:rsidP="00F020E5">
      <w:pPr>
        <w:tabs>
          <w:tab w:val="left" w:pos="3820"/>
        </w:tabs>
        <w:rPr>
          <w:b/>
          <w:sz w:val="22"/>
        </w:rPr>
      </w:pPr>
    </w:p>
    <w:p w14:paraId="0B490990" w14:textId="24E688DB" w:rsidR="006703BE" w:rsidRPr="009A1AED" w:rsidRDefault="009A1AED" w:rsidP="00F020E5">
      <w:pPr>
        <w:tabs>
          <w:tab w:val="left" w:pos="3820"/>
        </w:tabs>
        <w:rPr>
          <w:i/>
          <w:sz w:val="22"/>
        </w:rPr>
      </w:pPr>
      <w:proofErr w:type="spellStart"/>
      <w:r w:rsidRPr="009A1AED">
        <w:rPr>
          <w:i/>
          <w:sz w:val="22"/>
        </w:rPr>
        <w:t>Ev</w:t>
      </w:r>
      <w:proofErr w:type="spellEnd"/>
      <w:r w:rsidRPr="009A1AED">
        <w:rPr>
          <w:i/>
          <w:sz w:val="22"/>
        </w:rPr>
        <w:t xml:space="preserve"> vinstskatt betalas av cyklisten</w:t>
      </w:r>
    </w:p>
    <w:p w14:paraId="3B1D0563" w14:textId="77777777" w:rsidR="009A1AED" w:rsidRDefault="009A1AED" w:rsidP="00F020E5">
      <w:pPr>
        <w:tabs>
          <w:tab w:val="left" w:pos="3820"/>
        </w:tabs>
        <w:rPr>
          <w:b/>
          <w:sz w:val="22"/>
        </w:rPr>
      </w:pPr>
    </w:p>
    <w:p w14:paraId="2FACFCDB" w14:textId="77777777" w:rsidR="00C41C29" w:rsidRDefault="00C41C29" w:rsidP="00F020E5">
      <w:pPr>
        <w:tabs>
          <w:tab w:val="left" w:pos="3820"/>
        </w:tabs>
        <w:rPr>
          <w:b/>
          <w:sz w:val="22"/>
        </w:rPr>
      </w:pPr>
    </w:p>
    <w:p w14:paraId="41657732" w14:textId="7F6591C9" w:rsidR="008D79EA" w:rsidRPr="002279DE" w:rsidRDefault="008D79EA" w:rsidP="00F020E5">
      <w:pPr>
        <w:tabs>
          <w:tab w:val="left" w:pos="3820"/>
        </w:tabs>
        <w:rPr>
          <w:b/>
          <w:sz w:val="22"/>
        </w:rPr>
      </w:pPr>
      <w:r w:rsidRPr="002279DE">
        <w:rPr>
          <w:b/>
          <w:sz w:val="22"/>
        </w:rPr>
        <w:t>TIDSSCHEMA</w:t>
      </w:r>
    </w:p>
    <w:p w14:paraId="6C9A8823" w14:textId="77777777" w:rsidR="008D79EA" w:rsidRDefault="008D79EA" w:rsidP="00F020E5">
      <w:pPr>
        <w:tabs>
          <w:tab w:val="left" w:pos="3820"/>
        </w:tabs>
        <w:rPr>
          <w:sz w:val="22"/>
        </w:rPr>
      </w:pPr>
    </w:p>
    <w:tbl>
      <w:tblPr>
        <w:tblStyle w:val="TableGrid0"/>
        <w:tblW w:w="51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1"/>
        <w:gridCol w:w="2166"/>
      </w:tblGrid>
      <w:tr w:rsidR="00543026" w14:paraId="2295F637" w14:textId="77777777" w:rsidTr="000E5661">
        <w:trPr>
          <w:trHeight w:val="221"/>
        </w:trPr>
        <w:tc>
          <w:tcPr>
            <w:tcW w:w="2961" w:type="dxa"/>
          </w:tcPr>
          <w:p w14:paraId="2987B716" w14:textId="7A8217A2" w:rsidR="00543026" w:rsidRDefault="00543026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Anmälan klubbvis</w:t>
            </w:r>
          </w:p>
        </w:tc>
        <w:tc>
          <w:tcPr>
            <w:tcW w:w="2166" w:type="dxa"/>
          </w:tcPr>
          <w:p w14:paraId="56877D72" w14:textId="6BD18F78" w:rsidR="00543026" w:rsidRDefault="00543026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1:00</w:t>
            </w:r>
          </w:p>
        </w:tc>
      </w:tr>
      <w:tr w:rsidR="00543026" w14:paraId="63F784BE" w14:textId="77777777" w:rsidTr="000E5661">
        <w:trPr>
          <w:trHeight w:val="464"/>
        </w:trPr>
        <w:tc>
          <w:tcPr>
            <w:tcW w:w="2961" w:type="dxa"/>
          </w:tcPr>
          <w:p w14:paraId="724C3A07" w14:textId="6F54429B" w:rsidR="00543026" w:rsidRDefault="00543026" w:rsidP="00805D82">
            <w:pPr>
              <w:tabs>
                <w:tab w:val="left" w:pos="382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Grindträning</w:t>
            </w:r>
            <w:proofErr w:type="spellEnd"/>
            <w:r>
              <w:rPr>
                <w:sz w:val="22"/>
              </w:rPr>
              <w:t xml:space="preserve"> t.o.m. 11 år </w:t>
            </w:r>
          </w:p>
        </w:tc>
        <w:tc>
          <w:tcPr>
            <w:tcW w:w="2166" w:type="dxa"/>
          </w:tcPr>
          <w:p w14:paraId="720B7A87" w14:textId="59462026" w:rsidR="00543026" w:rsidRDefault="00543026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1:00 – 11:30</w:t>
            </w:r>
          </w:p>
        </w:tc>
      </w:tr>
      <w:tr w:rsidR="00543026" w14:paraId="7BC36FFF" w14:textId="77777777" w:rsidTr="000E5661">
        <w:trPr>
          <w:trHeight w:val="483"/>
        </w:trPr>
        <w:tc>
          <w:tcPr>
            <w:tcW w:w="2961" w:type="dxa"/>
          </w:tcPr>
          <w:p w14:paraId="4DC60D95" w14:textId="5794F87A" w:rsidR="00543026" w:rsidRDefault="00543026" w:rsidP="00805D82">
            <w:pPr>
              <w:tabs>
                <w:tab w:val="left" w:pos="382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Grindträni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r.o.m</w:t>
            </w:r>
            <w:proofErr w:type="spellEnd"/>
            <w:r>
              <w:rPr>
                <w:sz w:val="22"/>
              </w:rPr>
              <w:t xml:space="preserve"> 12 år</w:t>
            </w:r>
          </w:p>
        </w:tc>
        <w:tc>
          <w:tcPr>
            <w:tcW w:w="2166" w:type="dxa"/>
          </w:tcPr>
          <w:p w14:paraId="2CEE53A3" w14:textId="715B11C8" w:rsidR="00543026" w:rsidRDefault="00543026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1:30 – 12:00</w:t>
            </w:r>
          </w:p>
        </w:tc>
      </w:tr>
      <w:tr w:rsidR="00543026" w14:paraId="7C88EEDD" w14:textId="77777777" w:rsidTr="000E5661">
        <w:trPr>
          <w:trHeight w:val="221"/>
        </w:trPr>
        <w:tc>
          <w:tcPr>
            <w:tcW w:w="2961" w:type="dxa"/>
          </w:tcPr>
          <w:p w14:paraId="399F0E42" w14:textId="77777777" w:rsidR="00543026" w:rsidRDefault="00543026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Lagledarmöte</w:t>
            </w:r>
          </w:p>
        </w:tc>
        <w:tc>
          <w:tcPr>
            <w:tcW w:w="2166" w:type="dxa"/>
          </w:tcPr>
          <w:p w14:paraId="25F2BC97" w14:textId="77777777" w:rsidR="00543026" w:rsidRDefault="00543026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1:40</w:t>
            </w:r>
          </w:p>
        </w:tc>
      </w:tr>
      <w:tr w:rsidR="00543026" w14:paraId="0E340322" w14:textId="77777777" w:rsidTr="000E5661">
        <w:trPr>
          <w:trHeight w:val="464"/>
        </w:trPr>
        <w:tc>
          <w:tcPr>
            <w:tcW w:w="2961" w:type="dxa"/>
          </w:tcPr>
          <w:p w14:paraId="2A648DE8" w14:textId="090D43FB" w:rsidR="00543026" w:rsidRDefault="00543026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 xml:space="preserve">Träning </w:t>
            </w:r>
            <w:proofErr w:type="spellStart"/>
            <w:r>
              <w:rPr>
                <w:sz w:val="22"/>
              </w:rPr>
              <w:t>Prosection</w:t>
            </w:r>
            <w:proofErr w:type="spellEnd"/>
            <w:r>
              <w:rPr>
                <w:sz w:val="22"/>
              </w:rPr>
              <w:t xml:space="preserve"> för elit</w:t>
            </w:r>
          </w:p>
        </w:tc>
        <w:tc>
          <w:tcPr>
            <w:tcW w:w="2166" w:type="dxa"/>
          </w:tcPr>
          <w:p w14:paraId="0F77A219" w14:textId="4203E492" w:rsidR="00543026" w:rsidRDefault="00543026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2:00 – 12:20</w:t>
            </w:r>
          </w:p>
        </w:tc>
      </w:tr>
      <w:tr w:rsidR="00543026" w14:paraId="3F81196C" w14:textId="77777777" w:rsidTr="000E5661">
        <w:trPr>
          <w:trHeight w:val="241"/>
        </w:trPr>
        <w:tc>
          <w:tcPr>
            <w:tcW w:w="2961" w:type="dxa"/>
          </w:tcPr>
          <w:p w14:paraId="405E8B98" w14:textId="54C6ABBE" w:rsidR="00543026" w:rsidRDefault="00543026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Första start</w:t>
            </w:r>
          </w:p>
        </w:tc>
        <w:tc>
          <w:tcPr>
            <w:tcW w:w="2166" w:type="dxa"/>
          </w:tcPr>
          <w:p w14:paraId="48147968" w14:textId="5E56BB5B" w:rsidR="00543026" w:rsidRDefault="00543026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3:00</w:t>
            </w:r>
          </w:p>
        </w:tc>
      </w:tr>
    </w:tbl>
    <w:p w14:paraId="7696BB96" w14:textId="77777777" w:rsidR="008D79EA" w:rsidRDefault="008D79EA" w:rsidP="00F020E5">
      <w:pPr>
        <w:tabs>
          <w:tab w:val="left" w:pos="3820"/>
        </w:tabs>
        <w:rPr>
          <w:sz w:val="22"/>
        </w:rPr>
      </w:pPr>
    </w:p>
    <w:p w14:paraId="39F7AE4E" w14:textId="2D4EC4E0" w:rsidR="00863BFF" w:rsidRDefault="00863BFF" w:rsidP="00F020E5">
      <w:pPr>
        <w:tabs>
          <w:tab w:val="left" w:pos="3820"/>
        </w:tabs>
        <w:rPr>
          <w:b/>
          <w:sz w:val="22"/>
        </w:rPr>
      </w:pPr>
    </w:p>
    <w:p w14:paraId="36CED8E7" w14:textId="37160AA6" w:rsidR="002279DE" w:rsidRPr="002279DE" w:rsidRDefault="002279DE" w:rsidP="00F020E5">
      <w:pPr>
        <w:tabs>
          <w:tab w:val="left" w:pos="3820"/>
        </w:tabs>
        <w:rPr>
          <w:b/>
          <w:sz w:val="22"/>
        </w:rPr>
      </w:pPr>
      <w:r w:rsidRPr="002279DE">
        <w:rPr>
          <w:b/>
          <w:sz w:val="22"/>
        </w:rPr>
        <w:t>ANMÄLNINGSAVGIFTER</w:t>
      </w:r>
    </w:p>
    <w:p w14:paraId="3863E9EA" w14:textId="77777777" w:rsidR="002279DE" w:rsidRDefault="002279DE" w:rsidP="00F020E5">
      <w:pPr>
        <w:tabs>
          <w:tab w:val="left" w:pos="3820"/>
        </w:tabs>
        <w:rPr>
          <w:sz w:val="22"/>
        </w:rPr>
      </w:pPr>
    </w:p>
    <w:p w14:paraId="63A35B3E" w14:textId="6049DDB8" w:rsidR="002279DE" w:rsidRDefault="002279DE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Elit</w:t>
      </w:r>
      <w:r>
        <w:rPr>
          <w:sz w:val="22"/>
        </w:rPr>
        <w:tab/>
        <w:t>250 kr per deltävling</w:t>
      </w:r>
      <w:r w:rsidR="002D3534">
        <w:rPr>
          <w:sz w:val="22"/>
        </w:rPr>
        <w:t xml:space="preserve"> (efteranmälan dubbel avgift)</w:t>
      </w:r>
    </w:p>
    <w:p w14:paraId="725B5379" w14:textId="1F21B597" w:rsidR="002279DE" w:rsidRDefault="002279DE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Challenge</w:t>
      </w:r>
      <w:r>
        <w:rPr>
          <w:sz w:val="22"/>
        </w:rPr>
        <w:tab/>
        <w:t>150 kr per deltävling</w:t>
      </w:r>
      <w:r w:rsidR="002D3534">
        <w:rPr>
          <w:sz w:val="22"/>
        </w:rPr>
        <w:t xml:space="preserve"> (efteranmälan dubbel avgift)</w:t>
      </w:r>
    </w:p>
    <w:p w14:paraId="37E7F5F4" w14:textId="77777777" w:rsidR="002279DE" w:rsidRDefault="002279DE" w:rsidP="00F020E5">
      <w:pPr>
        <w:tabs>
          <w:tab w:val="left" w:pos="3820"/>
        </w:tabs>
        <w:rPr>
          <w:sz w:val="22"/>
        </w:rPr>
      </w:pPr>
    </w:p>
    <w:p w14:paraId="61E6E33E" w14:textId="71A89943" w:rsidR="00C41C29" w:rsidRDefault="00C41C29">
      <w:pPr>
        <w:rPr>
          <w:b/>
          <w:sz w:val="22"/>
        </w:rPr>
      </w:pPr>
      <w:r>
        <w:rPr>
          <w:b/>
          <w:sz w:val="22"/>
        </w:rPr>
        <w:br w:type="page"/>
      </w:r>
    </w:p>
    <w:p w14:paraId="6C0C9413" w14:textId="77777777" w:rsidR="00C41C29" w:rsidRDefault="00C41C29" w:rsidP="00F020E5">
      <w:pPr>
        <w:tabs>
          <w:tab w:val="left" w:pos="3820"/>
        </w:tabs>
        <w:rPr>
          <w:b/>
          <w:sz w:val="22"/>
        </w:rPr>
      </w:pPr>
    </w:p>
    <w:p w14:paraId="3E9BE437" w14:textId="7D8EDC9B" w:rsidR="002279DE" w:rsidRDefault="002279DE" w:rsidP="00F020E5">
      <w:pPr>
        <w:tabs>
          <w:tab w:val="left" w:pos="3820"/>
        </w:tabs>
        <w:rPr>
          <w:b/>
          <w:sz w:val="22"/>
        </w:rPr>
      </w:pPr>
      <w:r w:rsidRPr="002279DE">
        <w:rPr>
          <w:b/>
          <w:sz w:val="22"/>
        </w:rPr>
        <w:t>ANMÄLAN</w:t>
      </w:r>
    </w:p>
    <w:p w14:paraId="6859FAF9" w14:textId="77777777" w:rsidR="009E0626" w:rsidRDefault="009E0626" w:rsidP="00F020E5">
      <w:pPr>
        <w:tabs>
          <w:tab w:val="left" w:pos="3820"/>
        </w:tabs>
        <w:rPr>
          <w:b/>
          <w:sz w:val="22"/>
        </w:rPr>
      </w:pPr>
    </w:p>
    <w:p w14:paraId="5EFE0B8B" w14:textId="530DB700" w:rsidR="009E0626" w:rsidRDefault="009E0626" w:rsidP="00F020E5">
      <w:pPr>
        <w:tabs>
          <w:tab w:val="left" w:pos="3820"/>
        </w:tabs>
        <w:rPr>
          <w:b/>
          <w:sz w:val="22"/>
        </w:rPr>
      </w:pPr>
      <w:r>
        <w:rPr>
          <w:b/>
          <w:sz w:val="22"/>
        </w:rPr>
        <w:t>Anmälan ska göras på framtaget formulär som bifogas inbjudan.</w:t>
      </w:r>
    </w:p>
    <w:p w14:paraId="6CB22336" w14:textId="69607296" w:rsidR="002279DE" w:rsidRDefault="007A6B31" w:rsidP="00F020E5">
      <w:pPr>
        <w:tabs>
          <w:tab w:val="left" w:pos="3820"/>
        </w:tabs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4678F" wp14:editId="0135A27E">
                <wp:simplePos x="0" y="0"/>
                <wp:positionH relativeFrom="column">
                  <wp:posOffset>1371600</wp:posOffset>
                </wp:positionH>
                <wp:positionV relativeFrom="paragraph">
                  <wp:posOffset>107950</wp:posOffset>
                </wp:positionV>
                <wp:extent cx="4457700" cy="342900"/>
                <wp:effectExtent l="0" t="0" r="38100" b="38100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4995" w14:textId="7656AD24" w:rsidR="00805D82" w:rsidRDefault="001F7E5E">
                            <w:r>
                              <w:t>tavlingsanmalan@kbabmx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678F" id="Textruta 4" o:spid="_x0000_s1028" type="#_x0000_t202" style="position:absolute;margin-left:108pt;margin-top:8.5pt;width:35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" fillcolor="#f2f2f2 [3052]" strokecolor="#7f7f7f [1612]">
                <v:textbox>
                  <w:txbxContent>
                    <w:p w14:paraId="4D374995" w14:textId="7656AD24" w:rsidR="00805D82" w:rsidRDefault="001F7E5E">
                      <w:r>
                        <w:t>tavlingsanmalan@kbabmx.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DC708" w14:textId="2D2D074C" w:rsidR="007A6B31" w:rsidRDefault="007A6B31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Skickas klubbvis till</w:t>
      </w:r>
    </w:p>
    <w:p w14:paraId="61B94391" w14:textId="77777777" w:rsidR="007A6B31" w:rsidRPr="007A6B31" w:rsidRDefault="007A6B31" w:rsidP="007A6B31">
      <w:pPr>
        <w:rPr>
          <w:sz w:val="22"/>
        </w:rPr>
      </w:pPr>
    </w:p>
    <w:p w14:paraId="1B85BFB9" w14:textId="3683DB60" w:rsidR="007A6B31" w:rsidRPr="007A6B31" w:rsidRDefault="007A6B31" w:rsidP="007A6B31">
      <w:pPr>
        <w:rPr>
          <w:sz w:val="22"/>
        </w:rPr>
      </w:pPr>
    </w:p>
    <w:p w14:paraId="580BCE65" w14:textId="693240EB" w:rsidR="007A6B31" w:rsidRDefault="007A6B31" w:rsidP="007A6B3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9AAFE" wp14:editId="53410A51">
                <wp:simplePos x="0" y="0"/>
                <wp:positionH relativeFrom="column">
                  <wp:posOffset>1371600</wp:posOffset>
                </wp:positionH>
                <wp:positionV relativeFrom="paragraph">
                  <wp:posOffset>24130</wp:posOffset>
                </wp:positionV>
                <wp:extent cx="4457700" cy="342900"/>
                <wp:effectExtent l="0" t="0" r="38100" b="38100"/>
                <wp:wrapSquare wrapText="bothSides"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A3DD8" w14:textId="076BB6EC" w:rsidR="00805D82" w:rsidRDefault="001F7E5E" w:rsidP="007A6B31">
                            <w:r>
                              <w:t>1:a maj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AAFE" id="Textruta 5" o:spid="_x0000_s1029" type="#_x0000_t202" style="position:absolute;margin-left:108pt;margin-top:1.9pt;width:35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" fillcolor="#f2f2f2 [3052]" strokecolor="#7f7f7f [1612]">
                <v:textbox>
                  <w:txbxContent>
                    <w:p w14:paraId="3AEA3DD8" w14:textId="076BB6EC" w:rsidR="00805D82" w:rsidRDefault="001F7E5E" w:rsidP="007A6B31">
                      <w:r>
                        <w:t>1:a maj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</w:rPr>
        <w:t xml:space="preserve">Anmälan och </w:t>
      </w:r>
      <w:proofErr w:type="gramStart"/>
      <w:r>
        <w:rPr>
          <w:sz w:val="22"/>
        </w:rPr>
        <w:t>betalning  senast</w:t>
      </w:r>
      <w:proofErr w:type="gramEnd"/>
      <w:r>
        <w:rPr>
          <w:sz w:val="22"/>
        </w:rPr>
        <w:t xml:space="preserve">  </w:t>
      </w:r>
    </w:p>
    <w:p w14:paraId="47F17061" w14:textId="1471207E" w:rsidR="007A6B31" w:rsidRDefault="007A6B31" w:rsidP="007A6B31">
      <w:pPr>
        <w:rPr>
          <w:sz w:val="22"/>
        </w:rPr>
      </w:pPr>
    </w:p>
    <w:p w14:paraId="52F840CA" w14:textId="0172F2EA" w:rsidR="009E0626" w:rsidRDefault="007A6B31" w:rsidP="007A6B31">
      <w:pPr>
        <w:tabs>
          <w:tab w:val="left" w:pos="3040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480D8" wp14:editId="4383FC25">
                <wp:simplePos x="0" y="0"/>
                <wp:positionH relativeFrom="column">
                  <wp:posOffset>1371600</wp:posOffset>
                </wp:positionH>
                <wp:positionV relativeFrom="paragraph">
                  <wp:posOffset>104140</wp:posOffset>
                </wp:positionV>
                <wp:extent cx="4457700" cy="342900"/>
                <wp:effectExtent l="0" t="0" r="38100" b="38100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24F4A" w14:textId="20F4AD4C" w:rsidR="00805D82" w:rsidRDefault="001F7E5E" w:rsidP="007A6B31">
                            <w:r>
                              <w:t xml:space="preserve">Kungsbacka </w:t>
                            </w:r>
                            <w:proofErr w:type="spellStart"/>
                            <w:r>
                              <w:t>bmx-klub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BG  532</w:t>
                            </w:r>
                            <w:proofErr w:type="gramEnd"/>
                            <w:r>
                              <w:t>-83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80D8" id="Textruta 6" o:spid="_x0000_s1030" type="#_x0000_t202" style="position:absolute;margin-left:108pt;margin-top:8.2pt;width:35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" fillcolor="#f2f2f2 [3052]" strokecolor="#7f7f7f [1612]">
                <v:textbox>
                  <w:txbxContent>
                    <w:p w14:paraId="0B224F4A" w14:textId="20F4AD4C" w:rsidR="00805D82" w:rsidRDefault="001F7E5E" w:rsidP="007A6B31">
                      <w:r>
                        <w:t xml:space="preserve">Kungsbacka </w:t>
                      </w:r>
                      <w:proofErr w:type="spellStart"/>
                      <w:r>
                        <w:t>bmx-klubb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BG  532</w:t>
                      </w:r>
                      <w:proofErr w:type="gramEnd"/>
                      <w:r>
                        <w:t>-83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</w:rPr>
        <w:tab/>
      </w:r>
    </w:p>
    <w:p w14:paraId="31DDB89A" w14:textId="03119487" w:rsidR="009E0626" w:rsidRDefault="009E0626" w:rsidP="009E0626">
      <w:pPr>
        <w:rPr>
          <w:sz w:val="22"/>
        </w:rPr>
      </w:pPr>
      <w:r>
        <w:rPr>
          <w:sz w:val="22"/>
        </w:rPr>
        <w:t xml:space="preserve">Betalning ska göras till </w:t>
      </w:r>
    </w:p>
    <w:p w14:paraId="24C567F7" w14:textId="77777777" w:rsidR="009E0626" w:rsidRPr="009E0626" w:rsidRDefault="009E0626" w:rsidP="009E0626">
      <w:pPr>
        <w:rPr>
          <w:sz w:val="22"/>
        </w:rPr>
      </w:pPr>
    </w:p>
    <w:p w14:paraId="120ADF0B" w14:textId="547BA6D4" w:rsidR="009E0626" w:rsidRDefault="001F7E5E" w:rsidP="009E062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8667B" wp14:editId="1DB24F27">
                <wp:simplePos x="0" y="0"/>
                <wp:positionH relativeFrom="column">
                  <wp:posOffset>1376045</wp:posOffset>
                </wp:positionH>
                <wp:positionV relativeFrom="paragraph">
                  <wp:posOffset>39370</wp:posOffset>
                </wp:positionV>
                <wp:extent cx="4457700" cy="495300"/>
                <wp:effectExtent l="0" t="0" r="19050" b="19050"/>
                <wp:wrapSquare wrapText="bothSides"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9D07C" w14:textId="77777777" w:rsidR="001F7E5E" w:rsidRDefault="001F7E5E" w:rsidP="009E0626">
                            <w:pPr>
                              <w:rPr>
                                <w:lang w:val="en-GB"/>
                              </w:rPr>
                            </w:pPr>
                            <w:r w:rsidRPr="001F7E5E">
                              <w:rPr>
                                <w:lang w:val="en-GB"/>
                              </w:rPr>
                              <w:t>E-post:  ola.lindstrom</w:t>
                            </w:r>
                            <w:r>
                              <w:rPr>
                                <w:lang w:val="en-GB"/>
                              </w:rPr>
                              <w:t>@specialfalgar.se</w:t>
                            </w:r>
                            <w:r w:rsidR="00916127" w:rsidRPr="001F7E5E"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267312B1" w14:textId="68A00148" w:rsidR="00805D82" w:rsidRPr="001F7E5E" w:rsidRDefault="00916127" w:rsidP="009E0626">
                            <w:pPr>
                              <w:rPr>
                                <w:lang w:val="en-GB"/>
                              </w:rPr>
                            </w:pPr>
                            <w:r w:rsidRPr="001F7E5E">
                              <w:rPr>
                                <w:lang w:val="en-GB"/>
                              </w:rPr>
                              <w:t>Telefon</w:t>
                            </w:r>
                            <w:proofErr w:type="gramStart"/>
                            <w:r w:rsidRPr="001F7E5E">
                              <w:rPr>
                                <w:lang w:val="en-GB"/>
                              </w:rPr>
                              <w:t>:</w:t>
                            </w:r>
                            <w:r w:rsidR="001F7E5E">
                              <w:rPr>
                                <w:lang w:val="en-GB"/>
                              </w:rPr>
                              <w:t>0707</w:t>
                            </w:r>
                            <w:proofErr w:type="gramEnd"/>
                            <w:r w:rsidR="001F7E5E">
                              <w:rPr>
                                <w:lang w:val="en-GB"/>
                              </w:rPr>
                              <w:t>-576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667B" id="Textruta 7" o:spid="_x0000_s1031" type="#_x0000_t202" style="position:absolute;margin-left:108.35pt;margin-top:3.1pt;width:351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" fillcolor="#f2f2f2 [3052]" strokecolor="#7f7f7f [1612]">
                <v:textbox>
                  <w:txbxContent>
                    <w:p w14:paraId="3859D07C" w14:textId="77777777" w:rsidR="001F7E5E" w:rsidRDefault="001F7E5E" w:rsidP="009E0626">
                      <w:pPr>
                        <w:rPr>
                          <w:lang w:val="en-GB"/>
                        </w:rPr>
                      </w:pPr>
                      <w:r w:rsidRPr="001F7E5E">
                        <w:rPr>
                          <w:lang w:val="en-GB"/>
                        </w:rPr>
                        <w:t>E-post:  ola.lindstrom</w:t>
                      </w:r>
                      <w:r>
                        <w:rPr>
                          <w:lang w:val="en-GB"/>
                        </w:rPr>
                        <w:t>@specialfalgar.se</w:t>
                      </w:r>
                      <w:r w:rsidR="00916127" w:rsidRPr="001F7E5E">
                        <w:rPr>
                          <w:lang w:val="en-GB"/>
                        </w:rPr>
                        <w:tab/>
                      </w:r>
                    </w:p>
                    <w:p w14:paraId="267312B1" w14:textId="68A00148" w:rsidR="00805D82" w:rsidRPr="001F7E5E" w:rsidRDefault="00916127" w:rsidP="009E0626">
                      <w:pPr>
                        <w:rPr>
                          <w:lang w:val="en-GB"/>
                        </w:rPr>
                      </w:pPr>
                      <w:r w:rsidRPr="001F7E5E">
                        <w:rPr>
                          <w:lang w:val="en-GB"/>
                        </w:rPr>
                        <w:t>Telefon</w:t>
                      </w:r>
                      <w:proofErr w:type="gramStart"/>
                      <w:r w:rsidRPr="001F7E5E">
                        <w:rPr>
                          <w:lang w:val="en-GB"/>
                        </w:rPr>
                        <w:t>:</w:t>
                      </w:r>
                      <w:r w:rsidR="001F7E5E">
                        <w:rPr>
                          <w:lang w:val="en-GB"/>
                        </w:rPr>
                        <w:t>0707</w:t>
                      </w:r>
                      <w:proofErr w:type="gramEnd"/>
                      <w:r w:rsidR="001F7E5E">
                        <w:rPr>
                          <w:lang w:val="en-GB"/>
                        </w:rPr>
                        <w:t>-5760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CE712" w14:textId="283C0844" w:rsidR="009E0626" w:rsidRDefault="009E0626" w:rsidP="009E0626">
      <w:pPr>
        <w:rPr>
          <w:sz w:val="22"/>
        </w:rPr>
      </w:pPr>
      <w:r>
        <w:rPr>
          <w:sz w:val="22"/>
        </w:rPr>
        <w:t>Tävlingsledare</w:t>
      </w:r>
    </w:p>
    <w:p w14:paraId="73863C22" w14:textId="77777777" w:rsidR="001E48BC" w:rsidRDefault="001E48BC" w:rsidP="009E0626">
      <w:pPr>
        <w:rPr>
          <w:sz w:val="22"/>
        </w:rPr>
      </w:pPr>
    </w:p>
    <w:p w14:paraId="7FBDCF93" w14:textId="2215D625" w:rsidR="001E48BC" w:rsidRDefault="001F7E5E" w:rsidP="009E062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F4986" wp14:editId="17966655">
                <wp:simplePos x="0" y="0"/>
                <wp:positionH relativeFrom="column">
                  <wp:posOffset>1376045</wp:posOffset>
                </wp:positionH>
                <wp:positionV relativeFrom="paragraph">
                  <wp:posOffset>119380</wp:posOffset>
                </wp:positionV>
                <wp:extent cx="4457700" cy="533400"/>
                <wp:effectExtent l="0" t="0" r="19050" b="19050"/>
                <wp:wrapSquare wrapText="bothSides"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140E7" w14:textId="0360F199" w:rsidR="00805D82" w:rsidRDefault="00916127" w:rsidP="009E0626">
                            <w:r>
                              <w:t>E-</w:t>
                            </w:r>
                            <w:proofErr w:type="gramStart"/>
                            <w:r>
                              <w:t>post</w:t>
                            </w:r>
                            <w:r w:rsidR="001F7E5E"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 w:rsidR="001F7E5E">
                              <w:t>frida_kindblom@yahoo.co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F7E5E">
                              <w:t xml:space="preserve"> </w:t>
                            </w:r>
                            <w:r>
                              <w:t>Telefon:</w:t>
                            </w:r>
                            <w:r w:rsidR="001F7E5E">
                              <w:t xml:space="preserve"> 070-25746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4986" id="Textruta 8" o:spid="_x0000_s1032" type="#_x0000_t202" style="position:absolute;margin-left:108.35pt;margin-top:9.4pt;width:351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" fillcolor="#f2f2f2 [3052]" strokecolor="#7f7f7f [1612]">
                <v:textbox>
                  <w:txbxContent>
                    <w:p w14:paraId="30F140E7" w14:textId="0360F199" w:rsidR="00805D82" w:rsidRDefault="00916127" w:rsidP="009E0626">
                      <w:r>
                        <w:t>E-</w:t>
                      </w:r>
                      <w:proofErr w:type="gramStart"/>
                      <w:r>
                        <w:t>post</w:t>
                      </w:r>
                      <w:r w:rsidR="001F7E5E">
                        <w:t xml:space="preserve"> </w:t>
                      </w:r>
                      <w:r>
                        <w:t>:</w:t>
                      </w:r>
                      <w:proofErr w:type="gramEnd"/>
                      <w:r w:rsidR="001F7E5E">
                        <w:t>frida_kindblom@yahoo.co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1F7E5E">
                        <w:t xml:space="preserve"> </w:t>
                      </w:r>
                      <w:r>
                        <w:t>Telefon:</w:t>
                      </w:r>
                      <w:r w:rsidR="001F7E5E">
                        <w:t xml:space="preserve"> 070-25746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0A7D5B" w14:textId="5B77C5E7" w:rsidR="001E48BC" w:rsidRDefault="001E48BC" w:rsidP="009E0626">
      <w:pPr>
        <w:rPr>
          <w:sz w:val="22"/>
        </w:rPr>
      </w:pPr>
      <w:r>
        <w:rPr>
          <w:sz w:val="22"/>
        </w:rPr>
        <w:t>Sekretariat</w:t>
      </w:r>
    </w:p>
    <w:p w14:paraId="39706677" w14:textId="77777777" w:rsidR="009E0626" w:rsidRPr="009E0626" w:rsidRDefault="009E0626" w:rsidP="009E0626">
      <w:pPr>
        <w:rPr>
          <w:sz w:val="22"/>
        </w:rPr>
      </w:pPr>
    </w:p>
    <w:p w14:paraId="28EC8634" w14:textId="2817ADDC" w:rsidR="009E0626" w:rsidRDefault="009E0626" w:rsidP="009E0626">
      <w:pPr>
        <w:rPr>
          <w:sz w:val="22"/>
        </w:rPr>
      </w:pPr>
    </w:p>
    <w:p w14:paraId="2F75A777" w14:textId="6EEFEE4B" w:rsidR="002279DE" w:rsidRDefault="00916127" w:rsidP="009E062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1931D" wp14:editId="0595A032">
                <wp:simplePos x="0" y="0"/>
                <wp:positionH relativeFrom="column">
                  <wp:posOffset>1371600</wp:posOffset>
                </wp:positionH>
                <wp:positionV relativeFrom="paragraph">
                  <wp:posOffset>1905</wp:posOffset>
                </wp:positionV>
                <wp:extent cx="4457700" cy="342900"/>
                <wp:effectExtent l="0" t="0" r="38100" b="38100"/>
                <wp:wrapSquare wrapText="bothSides"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D6354" w14:textId="351037A2" w:rsidR="00916127" w:rsidRDefault="001F7E5E" w:rsidP="00916127">
                            <w:r>
                              <w:t xml:space="preserve">Magnus </w:t>
                            </w:r>
                            <w:proofErr w:type="spellStart"/>
                            <w:r>
                              <w:t>Pårup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931D" id="Textruta 11" o:spid="_x0000_s1033" type="#_x0000_t202" style="position:absolute;margin-left:108pt;margin-top:.15pt;width:35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" fillcolor="#f2f2f2 [3052]" strokecolor="#7f7f7f [1612]">
                <v:textbox>
                  <w:txbxContent>
                    <w:p w14:paraId="780D6354" w14:textId="351037A2" w:rsidR="00916127" w:rsidRDefault="001F7E5E" w:rsidP="00916127">
                      <w:r>
                        <w:t xml:space="preserve">Magnus </w:t>
                      </w:r>
                      <w:proofErr w:type="spellStart"/>
                      <w:r>
                        <w:t>Pårup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626">
        <w:rPr>
          <w:sz w:val="22"/>
        </w:rPr>
        <w:t>Inbjudan godkänd av huvudkommissarie</w:t>
      </w:r>
      <w:r>
        <w:rPr>
          <w:sz w:val="22"/>
        </w:rPr>
        <w:t xml:space="preserve"> </w:t>
      </w:r>
    </w:p>
    <w:p w14:paraId="250278B6" w14:textId="77777777" w:rsidR="00C75AA5" w:rsidRDefault="00C75AA5" w:rsidP="009E0626">
      <w:pPr>
        <w:rPr>
          <w:sz w:val="22"/>
        </w:rPr>
      </w:pPr>
    </w:p>
    <w:p w14:paraId="53E78634" w14:textId="77777777" w:rsidR="00C75AA5" w:rsidRDefault="00C75AA5" w:rsidP="009E0626">
      <w:pPr>
        <w:rPr>
          <w:sz w:val="22"/>
        </w:rPr>
      </w:pPr>
    </w:p>
    <w:p w14:paraId="74146C81" w14:textId="77777777" w:rsidR="00C75AA5" w:rsidRDefault="00C75AA5" w:rsidP="009E0626">
      <w:pPr>
        <w:rPr>
          <w:sz w:val="22"/>
        </w:rPr>
      </w:pPr>
    </w:p>
    <w:p w14:paraId="64F5D6F0" w14:textId="77777777" w:rsidR="00C75AA5" w:rsidRPr="001F563B" w:rsidRDefault="00C75AA5" w:rsidP="00C75AA5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1F563B">
        <w:rPr>
          <w:rFonts w:cs="Arial"/>
          <w:b/>
          <w:bCs/>
          <w:sz w:val="22"/>
          <w:szCs w:val="22"/>
        </w:rPr>
        <w:t xml:space="preserve">Vägbeskrivning: </w:t>
      </w:r>
    </w:p>
    <w:p w14:paraId="46438F2D" w14:textId="77777777" w:rsidR="00C75AA5" w:rsidRPr="001F563B" w:rsidRDefault="00C75AA5" w:rsidP="00C75AA5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1F563B">
        <w:rPr>
          <w:rFonts w:cs="Arial"/>
          <w:sz w:val="22"/>
          <w:szCs w:val="22"/>
        </w:rPr>
        <w:t xml:space="preserve">Oavsett om ni kommer norrifrån eller söderifrån på E6 så svänger ni av när det är skyltat Varla. </w:t>
      </w:r>
    </w:p>
    <w:p w14:paraId="28D890F5" w14:textId="77777777" w:rsidR="00C75AA5" w:rsidRPr="001F563B" w:rsidRDefault="00C75AA5" w:rsidP="00C75AA5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1F563B">
        <w:rPr>
          <w:rFonts w:cs="Arial"/>
          <w:sz w:val="22"/>
          <w:szCs w:val="22"/>
        </w:rPr>
        <w:t xml:space="preserve">Vid första rondellen tar ni höger och fortsätter till nästa rondell där det även står skyltat BMX-stadion åt höger. </w:t>
      </w:r>
    </w:p>
    <w:p w14:paraId="173DD827" w14:textId="77777777" w:rsidR="00C75AA5" w:rsidRPr="001F563B" w:rsidRDefault="00C75AA5" w:rsidP="00C75AA5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1F563B">
        <w:rPr>
          <w:rFonts w:cs="Arial"/>
          <w:sz w:val="22"/>
          <w:szCs w:val="22"/>
        </w:rPr>
        <w:t xml:space="preserve">Följ vägen ca 1 km så ser ni banan strax innan ni kommer till viadukten över motorvägen. </w:t>
      </w:r>
    </w:p>
    <w:p w14:paraId="3A9A1F25" w14:textId="77777777" w:rsidR="00C75AA5" w:rsidRPr="001F563B" w:rsidRDefault="00C75AA5" w:rsidP="00C75AA5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1F563B">
        <w:rPr>
          <w:rFonts w:cs="Arial"/>
          <w:b/>
          <w:bCs/>
          <w:sz w:val="22"/>
          <w:szCs w:val="22"/>
        </w:rPr>
        <w:t xml:space="preserve">Direktlänk till google maps karta: http://tinyurl.com/kbabmx </w:t>
      </w:r>
    </w:p>
    <w:p w14:paraId="45A99327" w14:textId="77777777" w:rsidR="00C75AA5" w:rsidRPr="005D13DC" w:rsidRDefault="00C75AA5" w:rsidP="00C75AA5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r w:rsidRPr="005D13DC">
        <w:rPr>
          <w:rFonts w:cs="Arial"/>
          <w:b/>
          <w:bCs/>
          <w:sz w:val="22"/>
          <w:szCs w:val="22"/>
          <w:lang w:val="en-US"/>
        </w:rPr>
        <w:t xml:space="preserve">GPS-position </w:t>
      </w:r>
    </w:p>
    <w:p w14:paraId="157F084D" w14:textId="77777777" w:rsidR="00C75AA5" w:rsidRDefault="00C75AA5" w:rsidP="00C75AA5">
      <w:pPr>
        <w:widowControl w:val="0"/>
        <w:autoSpaceDE w:val="0"/>
        <w:autoSpaceDN w:val="0"/>
        <w:adjustRightInd w:val="0"/>
        <w:spacing w:after="240"/>
        <w:rPr>
          <w:rFonts w:cs="Arial"/>
          <w:sz w:val="22"/>
          <w:szCs w:val="22"/>
          <w:lang w:val="en-US"/>
        </w:rPr>
      </w:pPr>
      <w:proofErr w:type="spellStart"/>
      <w:proofErr w:type="gramStart"/>
      <w:r w:rsidRPr="005D13DC">
        <w:rPr>
          <w:rFonts w:cs="Arial"/>
          <w:sz w:val="22"/>
          <w:szCs w:val="22"/>
          <w:lang w:val="en-US"/>
        </w:rPr>
        <w:t>lat</w:t>
      </w:r>
      <w:proofErr w:type="spellEnd"/>
      <w:proofErr w:type="gramEnd"/>
      <w:r w:rsidRPr="005D13DC">
        <w:rPr>
          <w:rFonts w:cs="Arial"/>
          <w:sz w:val="22"/>
          <w:szCs w:val="22"/>
          <w:lang w:val="en-US"/>
        </w:rPr>
        <w:t xml:space="preserve">: N 57.500461 long: E 12.053779 </w:t>
      </w:r>
    </w:p>
    <w:p w14:paraId="456E303D" w14:textId="77777777" w:rsidR="00C75AA5" w:rsidRDefault="00C75AA5" w:rsidP="00C75AA5">
      <w:pPr>
        <w:widowControl w:val="0"/>
        <w:autoSpaceDE w:val="0"/>
        <w:autoSpaceDN w:val="0"/>
        <w:adjustRightInd w:val="0"/>
        <w:spacing w:after="240"/>
        <w:rPr>
          <w:rFonts w:cs="Arial"/>
          <w:sz w:val="22"/>
          <w:szCs w:val="22"/>
          <w:lang w:val="en-US"/>
        </w:rPr>
      </w:pPr>
    </w:p>
    <w:p w14:paraId="7C23BBAB" w14:textId="77777777" w:rsidR="00C75AA5" w:rsidRDefault="00C75AA5" w:rsidP="00C75AA5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sz w:val="22"/>
          <w:szCs w:val="22"/>
          <w:lang w:val="en-US"/>
        </w:rPr>
      </w:pPr>
    </w:p>
    <w:p w14:paraId="01E380B7" w14:textId="77777777" w:rsidR="00C75AA5" w:rsidRDefault="00C75AA5" w:rsidP="00C75AA5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sz w:val="22"/>
          <w:szCs w:val="22"/>
          <w:lang w:val="en-US"/>
        </w:rPr>
      </w:pPr>
    </w:p>
    <w:p w14:paraId="0FCDAE0C" w14:textId="77777777" w:rsidR="00C75AA5" w:rsidRDefault="00C75AA5" w:rsidP="00C75AA5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sz w:val="22"/>
          <w:szCs w:val="22"/>
          <w:lang w:val="en-US"/>
        </w:rPr>
      </w:pPr>
    </w:p>
    <w:p w14:paraId="609AB35D" w14:textId="77777777" w:rsidR="00C75AA5" w:rsidRDefault="00C75AA5" w:rsidP="00C75AA5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sz w:val="22"/>
          <w:szCs w:val="22"/>
          <w:lang w:val="en-US"/>
        </w:rPr>
      </w:pPr>
    </w:p>
    <w:p w14:paraId="29DFDFB0" w14:textId="77777777" w:rsidR="00C75AA5" w:rsidRDefault="00C75AA5" w:rsidP="00C75AA5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sz w:val="22"/>
          <w:szCs w:val="22"/>
          <w:lang w:val="en-US"/>
        </w:rPr>
      </w:pPr>
    </w:p>
    <w:p w14:paraId="0C9521CE" w14:textId="77777777" w:rsidR="00C75AA5" w:rsidRDefault="00C75AA5" w:rsidP="00C75AA5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sz w:val="22"/>
          <w:szCs w:val="22"/>
          <w:lang w:val="en-US"/>
        </w:rPr>
      </w:pPr>
    </w:p>
    <w:p w14:paraId="2F3D6BD4" w14:textId="77777777" w:rsidR="00C75AA5" w:rsidRPr="007611BF" w:rsidRDefault="00C75AA5" w:rsidP="00C75AA5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proofErr w:type="spellStart"/>
      <w:r>
        <w:rPr>
          <w:rFonts w:cs="Arial"/>
          <w:b/>
          <w:bCs/>
          <w:sz w:val="22"/>
          <w:szCs w:val="22"/>
          <w:lang w:val="en-US"/>
        </w:rPr>
        <w:t>Boende</w:t>
      </w:r>
      <w:proofErr w:type="spellEnd"/>
      <w:r w:rsidRPr="005D13DC">
        <w:rPr>
          <w:rFonts w:cs="Arial"/>
          <w:b/>
          <w:bCs/>
          <w:sz w:val="22"/>
          <w:szCs w:val="22"/>
          <w:lang w:val="en-US"/>
        </w:rPr>
        <w:t xml:space="preserve">: </w:t>
      </w:r>
    </w:p>
    <w:p w14:paraId="625E6B6C" w14:textId="77777777" w:rsidR="00C75AA5" w:rsidRPr="007611BF" w:rsidRDefault="00C75AA5" w:rsidP="00C75AA5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en-US"/>
        </w:rPr>
      </w:pPr>
      <w:r w:rsidRPr="007611BF">
        <w:rPr>
          <w:rFonts w:cs="Times"/>
          <w:noProof/>
          <w:sz w:val="22"/>
          <w:szCs w:val="22"/>
        </w:rPr>
        <w:drawing>
          <wp:inline distT="0" distB="0" distL="0" distR="0" wp14:anchorId="39267331" wp14:editId="131DE2C4">
            <wp:extent cx="3695700" cy="990600"/>
            <wp:effectExtent l="0" t="0" r="1270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4BB9" w14:textId="77777777" w:rsidR="00C75AA5" w:rsidRPr="001F563B" w:rsidRDefault="00C75AA5" w:rsidP="00C75AA5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1F563B">
        <w:rPr>
          <w:rFonts w:cs="Arial"/>
          <w:b/>
          <w:bCs/>
          <w:sz w:val="22"/>
          <w:szCs w:val="22"/>
        </w:rPr>
        <w:t xml:space="preserve">BEST WESTERN Hotel Halland </w:t>
      </w:r>
    </w:p>
    <w:p w14:paraId="6884B6FF" w14:textId="77777777" w:rsidR="00C75AA5" w:rsidRPr="001F563B" w:rsidRDefault="00C75AA5" w:rsidP="00C75AA5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1F563B">
        <w:rPr>
          <w:rFonts w:cs="Arial"/>
          <w:sz w:val="22"/>
          <w:szCs w:val="22"/>
        </w:rPr>
        <w:t xml:space="preserve">Storgatan 35 434 32 Kungsbacka TEL: 0300-775 30 </w:t>
      </w:r>
    </w:p>
    <w:p w14:paraId="466D36B8" w14:textId="77777777" w:rsidR="00C75AA5" w:rsidRPr="001F563B" w:rsidRDefault="00C75AA5" w:rsidP="00C75AA5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1F563B">
        <w:rPr>
          <w:rFonts w:cs="Arial"/>
          <w:b/>
          <w:bCs/>
          <w:sz w:val="22"/>
          <w:szCs w:val="22"/>
        </w:rPr>
        <w:t xml:space="preserve">För pensionat, campingar och andra boende vänligen kontakta Kungsbacka turistbyrå. Telefon:0300-83 45 95 </w:t>
      </w:r>
    </w:p>
    <w:p w14:paraId="2E259CA3" w14:textId="77777777" w:rsidR="00C75AA5" w:rsidRPr="001F563B" w:rsidRDefault="00C75AA5" w:rsidP="00C75AA5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sz w:val="22"/>
          <w:szCs w:val="22"/>
        </w:rPr>
      </w:pPr>
    </w:p>
    <w:p w14:paraId="73F6EA49" w14:textId="77777777" w:rsidR="00C75AA5" w:rsidRPr="001F563B" w:rsidRDefault="00C75AA5" w:rsidP="00C75AA5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1F563B">
        <w:rPr>
          <w:rFonts w:cs="Arial"/>
          <w:b/>
          <w:bCs/>
          <w:sz w:val="22"/>
          <w:szCs w:val="22"/>
        </w:rPr>
        <w:t xml:space="preserve">Camping vid banan </w:t>
      </w:r>
    </w:p>
    <w:p w14:paraId="418CFD1E" w14:textId="3DC95898" w:rsidR="00C75AA5" w:rsidRDefault="00C75AA5" w:rsidP="00D3106C">
      <w:pPr>
        <w:widowControl w:val="0"/>
        <w:autoSpaceDE w:val="0"/>
        <w:autoSpaceDN w:val="0"/>
        <w:adjustRightInd w:val="0"/>
        <w:spacing w:after="240"/>
        <w:rPr>
          <w:rFonts w:ascii="Cambria" w:hAnsi="Cambria" w:cs="Helvetica"/>
          <w:sz w:val="22"/>
          <w:szCs w:val="22"/>
        </w:rPr>
      </w:pPr>
      <w:proofErr w:type="gramStart"/>
      <w:r w:rsidRPr="001F563B">
        <w:rPr>
          <w:rFonts w:ascii="Cambria" w:hAnsi="Cambria" w:cs="Arial"/>
          <w:sz w:val="22"/>
          <w:szCs w:val="22"/>
        </w:rPr>
        <w:t>-</w:t>
      </w:r>
      <w:proofErr w:type="gramEnd"/>
      <w:r w:rsidRPr="001F563B">
        <w:rPr>
          <w:rFonts w:ascii="Cambria" w:hAnsi="Cambria" w:cs="Arial"/>
          <w:sz w:val="22"/>
          <w:szCs w:val="22"/>
        </w:rPr>
        <w:t xml:space="preserve"> </w:t>
      </w:r>
      <w:r w:rsidR="00D3106C" w:rsidRPr="00D3106C">
        <w:rPr>
          <w:rFonts w:ascii="Cambria" w:hAnsi="Cambria" w:cs="Helvetica"/>
          <w:sz w:val="22"/>
          <w:szCs w:val="22"/>
        </w:rPr>
        <w:t>Vi erbjuder gratis camping vid banan. En dusch och två toaletter finns i vår klubbstuga. Platserna är begränsade och det är först till kvarn</w:t>
      </w:r>
      <w:proofErr w:type="gramStart"/>
      <w:r w:rsidR="00D3106C" w:rsidRPr="00D3106C">
        <w:rPr>
          <w:rFonts w:ascii="Cambria" w:hAnsi="Cambria" w:cs="Helvetica"/>
          <w:sz w:val="22"/>
          <w:szCs w:val="22"/>
        </w:rPr>
        <w:t>....</w:t>
      </w:r>
      <w:proofErr w:type="gramEnd"/>
    </w:p>
    <w:p w14:paraId="3DCF6EA8" w14:textId="77777777" w:rsidR="00BD30F8" w:rsidRPr="001F563B" w:rsidRDefault="00BD30F8" w:rsidP="00BD30F8">
      <w:pPr>
        <w:widowControl w:val="0"/>
        <w:autoSpaceDE w:val="0"/>
        <w:autoSpaceDN w:val="0"/>
        <w:adjustRightInd w:val="0"/>
        <w:spacing w:after="240"/>
        <w:rPr>
          <w:rFonts w:cs="Arial"/>
          <w:sz w:val="22"/>
          <w:szCs w:val="22"/>
        </w:rPr>
      </w:pPr>
      <w:r w:rsidRPr="001F563B">
        <w:rPr>
          <w:rFonts w:cs="Arial"/>
          <w:sz w:val="22"/>
          <w:szCs w:val="22"/>
        </w:rPr>
        <w:t xml:space="preserve">Kontakt: Stefan Lundström 070-252 54 77 </w:t>
      </w:r>
    </w:p>
    <w:p w14:paraId="70589C0D" w14:textId="77777777" w:rsidR="00D3106C" w:rsidRPr="001F563B" w:rsidRDefault="00D3106C" w:rsidP="00D3106C">
      <w:pPr>
        <w:widowControl w:val="0"/>
        <w:autoSpaceDE w:val="0"/>
        <w:autoSpaceDN w:val="0"/>
        <w:adjustRightInd w:val="0"/>
        <w:spacing w:after="240"/>
        <w:rPr>
          <w:rFonts w:ascii="Cambria" w:hAnsi="Cambria" w:cs="Times"/>
          <w:sz w:val="22"/>
          <w:szCs w:val="22"/>
        </w:rPr>
      </w:pPr>
    </w:p>
    <w:p w14:paraId="58D740E9" w14:textId="77777777" w:rsidR="00C75AA5" w:rsidRDefault="00C75AA5" w:rsidP="00C75AA5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en-US"/>
        </w:rPr>
      </w:pPr>
      <w:r w:rsidRPr="007611BF">
        <w:rPr>
          <w:rFonts w:cs="Times"/>
          <w:noProof/>
          <w:sz w:val="22"/>
          <w:szCs w:val="22"/>
        </w:rPr>
        <w:drawing>
          <wp:inline distT="0" distB="0" distL="0" distR="0" wp14:anchorId="7C912302" wp14:editId="66F91190">
            <wp:extent cx="685800" cy="96520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1BF">
        <w:rPr>
          <w:rFonts w:cs="Times"/>
          <w:sz w:val="22"/>
          <w:szCs w:val="22"/>
          <w:lang w:val="en-US"/>
        </w:rPr>
        <w:t xml:space="preserve"> </w:t>
      </w:r>
    </w:p>
    <w:p w14:paraId="54E222C1" w14:textId="77777777" w:rsidR="00C75AA5" w:rsidRPr="00D73861" w:rsidRDefault="00C75AA5" w:rsidP="00C75AA5">
      <w:pPr>
        <w:widowControl w:val="0"/>
        <w:autoSpaceDE w:val="0"/>
        <w:autoSpaceDN w:val="0"/>
        <w:adjustRightInd w:val="0"/>
      </w:pPr>
    </w:p>
    <w:p w14:paraId="025C267A" w14:textId="77777777" w:rsidR="00C75AA5" w:rsidRPr="001F563B" w:rsidRDefault="00C75AA5" w:rsidP="00C75AA5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1F563B">
        <w:rPr>
          <w:rFonts w:cs="Arial"/>
          <w:b/>
          <w:bCs/>
          <w:sz w:val="22"/>
          <w:szCs w:val="22"/>
        </w:rPr>
        <w:t xml:space="preserve">Det kommer under tävlingen att finnas möjlighet att betala med kort eller till vårt swishkonto på nr 1230868141 (kba bmx-klubb) </w:t>
      </w:r>
    </w:p>
    <w:p w14:paraId="243CBA10" w14:textId="77777777" w:rsidR="00C75AA5" w:rsidRPr="001F563B" w:rsidRDefault="00C75AA5" w:rsidP="00C75AA5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48BAC3F1" w14:textId="77777777" w:rsidR="00C75AA5" w:rsidRPr="001F563B" w:rsidRDefault="00C75AA5" w:rsidP="00C75AA5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</w:p>
    <w:p w14:paraId="3FFBD402" w14:textId="77777777" w:rsidR="00C75AA5" w:rsidRPr="00F020E5" w:rsidRDefault="00C75AA5" w:rsidP="00C75AA5">
      <w:pPr>
        <w:tabs>
          <w:tab w:val="left" w:pos="3820"/>
        </w:tabs>
        <w:rPr>
          <w:b/>
          <w:sz w:val="22"/>
        </w:rPr>
      </w:pPr>
      <w:r>
        <w:rPr>
          <w:b/>
          <w:sz w:val="22"/>
        </w:rPr>
        <w:t>Välkomna!</w:t>
      </w:r>
    </w:p>
    <w:p w14:paraId="3B013A4D" w14:textId="77777777" w:rsidR="00C75AA5" w:rsidRPr="007611BF" w:rsidRDefault="00C75AA5" w:rsidP="00C75AA5">
      <w:pPr>
        <w:rPr>
          <w:sz w:val="22"/>
          <w:szCs w:val="22"/>
        </w:rPr>
      </w:pPr>
    </w:p>
    <w:p w14:paraId="4E93751E" w14:textId="77777777" w:rsidR="00C75AA5" w:rsidRPr="009E0626" w:rsidRDefault="00C75AA5" w:rsidP="009E0626">
      <w:pPr>
        <w:rPr>
          <w:sz w:val="22"/>
        </w:rPr>
      </w:pPr>
    </w:p>
    <w:sectPr w:rsidR="00C75AA5" w:rsidRPr="009E0626" w:rsidSect="00A70D13">
      <w:headerReference w:type="default" r:id="rId10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93309" w14:textId="77777777" w:rsidR="003E5211" w:rsidRDefault="003E5211" w:rsidP="00A70D13">
      <w:r>
        <w:separator/>
      </w:r>
    </w:p>
  </w:endnote>
  <w:endnote w:type="continuationSeparator" w:id="0">
    <w:p w14:paraId="717DC992" w14:textId="77777777" w:rsidR="003E5211" w:rsidRDefault="003E5211" w:rsidP="00A7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405DE" w14:textId="77777777" w:rsidR="003E5211" w:rsidRDefault="003E5211" w:rsidP="00A70D13">
      <w:r>
        <w:separator/>
      </w:r>
    </w:p>
  </w:footnote>
  <w:footnote w:type="continuationSeparator" w:id="0">
    <w:p w14:paraId="0F43F33A" w14:textId="77777777" w:rsidR="003E5211" w:rsidRDefault="003E5211" w:rsidP="00A70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93DE0" w14:textId="354F81AA" w:rsidR="00805D82" w:rsidRDefault="00805D82">
    <w:pPr>
      <w:pStyle w:val="Sidhuvud"/>
    </w:pPr>
    <w:r>
      <w:rPr>
        <w:noProof/>
      </w:rPr>
      <w:drawing>
        <wp:inline distT="0" distB="0" distL="0" distR="0" wp14:anchorId="462E219C" wp14:editId="71880E1B">
          <wp:extent cx="5756910" cy="855980"/>
          <wp:effectExtent l="0" t="0" r="8890" b="762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c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5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E5"/>
    <w:rsid w:val="000313D7"/>
    <w:rsid w:val="000E5661"/>
    <w:rsid w:val="00100923"/>
    <w:rsid w:val="001A36AA"/>
    <w:rsid w:val="001E48BC"/>
    <w:rsid w:val="001F563B"/>
    <w:rsid w:val="001F7E5E"/>
    <w:rsid w:val="002274BF"/>
    <w:rsid w:val="002279DE"/>
    <w:rsid w:val="002710FF"/>
    <w:rsid w:val="002D3534"/>
    <w:rsid w:val="003047EC"/>
    <w:rsid w:val="00347CE2"/>
    <w:rsid w:val="003A1EDB"/>
    <w:rsid w:val="003D4A71"/>
    <w:rsid w:val="003E5211"/>
    <w:rsid w:val="00466C35"/>
    <w:rsid w:val="00476D0C"/>
    <w:rsid w:val="00505732"/>
    <w:rsid w:val="00543026"/>
    <w:rsid w:val="00553F24"/>
    <w:rsid w:val="00564BBC"/>
    <w:rsid w:val="005761B0"/>
    <w:rsid w:val="0058013E"/>
    <w:rsid w:val="005B4272"/>
    <w:rsid w:val="00662D42"/>
    <w:rsid w:val="006703BE"/>
    <w:rsid w:val="00690B0A"/>
    <w:rsid w:val="006B2CF4"/>
    <w:rsid w:val="007A6B31"/>
    <w:rsid w:val="00805D82"/>
    <w:rsid w:val="00851C57"/>
    <w:rsid w:val="00863BFF"/>
    <w:rsid w:val="0089278A"/>
    <w:rsid w:val="008D79EA"/>
    <w:rsid w:val="00916127"/>
    <w:rsid w:val="009342C1"/>
    <w:rsid w:val="009A1AED"/>
    <w:rsid w:val="009E0626"/>
    <w:rsid w:val="00A51CB9"/>
    <w:rsid w:val="00A60954"/>
    <w:rsid w:val="00A70D13"/>
    <w:rsid w:val="00AA1375"/>
    <w:rsid w:val="00AB397E"/>
    <w:rsid w:val="00B07710"/>
    <w:rsid w:val="00B62165"/>
    <w:rsid w:val="00B86A86"/>
    <w:rsid w:val="00B972E6"/>
    <w:rsid w:val="00BD30F8"/>
    <w:rsid w:val="00C41C29"/>
    <w:rsid w:val="00C75AA5"/>
    <w:rsid w:val="00C76183"/>
    <w:rsid w:val="00CE6516"/>
    <w:rsid w:val="00D3106C"/>
    <w:rsid w:val="00D86C7E"/>
    <w:rsid w:val="00D97C3E"/>
    <w:rsid w:val="00DC16E9"/>
    <w:rsid w:val="00E72C58"/>
    <w:rsid w:val="00EB2FCF"/>
    <w:rsid w:val="00F020E5"/>
    <w:rsid w:val="00FA1956"/>
    <w:rsid w:val="7108B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A376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1">
    <w:name w:val="Table Grid1"/>
    <w:rsid w:val="00F020E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Normaltabell"/>
    <w:uiPriority w:val="59"/>
    <w:rsid w:val="005B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A6B31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6B31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A70D1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0D13"/>
  </w:style>
  <w:style w:type="paragraph" w:styleId="Sidfot">
    <w:name w:val="footer"/>
    <w:basedOn w:val="Normal"/>
    <w:link w:val="SidfotChar"/>
    <w:uiPriority w:val="99"/>
    <w:unhideWhenUsed/>
    <w:rsid w:val="00A70D1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7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80E0E-1F96-43B0-BB56-C62509D9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3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 Entertainment NE, AB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nka Hindmo</dc:creator>
  <cp:lastModifiedBy>Charlotte Björkman</cp:lastModifiedBy>
  <cp:revision>2</cp:revision>
  <dcterms:created xsi:type="dcterms:W3CDTF">2016-04-12T04:31:00Z</dcterms:created>
  <dcterms:modified xsi:type="dcterms:W3CDTF">2016-04-12T04:31:00Z</dcterms:modified>
</cp:coreProperties>
</file>